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D15E05" w:rsidRDefault="00C4642F" w:rsidP="00C4642F">
      <w:pPr>
        <w:jc w:val="center"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D15E05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C3395AC" w:rsidR="00C4642F" w:rsidRPr="00D15E05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AF6C2F">
        <w:rPr>
          <w:rFonts w:ascii="Times New Roman" w:hAnsi="Times New Roman" w:cs="Times New Roman"/>
          <w:b/>
          <w:sz w:val="72"/>
          <w:szCs w:val="72"/>
        </w:rPr>
        <w:t>D6</w:t>
      </w:r>
      <w:r w:rsidR="0035625D">
        <w:rPr>
          <w:rFonts w:ascii="Times New Roman" w:hAnsi="Times New Roman" w:cs="Times New Roman"/>
          <w:b/>
          <w:sz w:val="72"/>
          <w:szCs w:val="72"/>
        </w:rPr>
        <w:t>2</w:t>
      </w:r>
      <w:r w:rsidR="00FB11E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15E05">
        <w:rPr>
          <w:rFonts w:ascii="Times New Roman" w:hAnsi="Times New Roman" w:cs="Times New Roman"/>
          <w:b/>
          <w:sz w:val="72"/>
          <w:szCs w:val="72"/>
        </w:rPr>
        <w:t>(</w:t>
      </w:r>
      <w:r w:rsidR="00AF6C2F">
        <w:rPr>
          <w:rFonts w:ascii="Times New Roman" w:hAnsi="Times New Roman" w:cs="Times New Roman"/>
          <w:b/>
          <w:sz w:val="72"/>
          <w:szCs w:val="72"/>
        </w:rPr>
        <w:t>7</w:t>
      </w:r>
      <w:r w:rsidR="0035625D">
        <w:rPr>
          <w:rFonts w:ascii="Times New Roman" w:hAnsi="Times New Roman" w:cs="Times New Roman"/>
          <w:b/>
          <w:sz w:val="72"/>
          <w:szCs w:val="72"/>
        </w:rPr>
        <w:t>08</w:t>
      </w:r>
      <w:r w:rsidRPr="00D15E05">
        <w:rPr>
          <w:rFonts w:ascii="Times New Roman" w:hAnsi="Times New Roman" w:cs="Times New Roman"/>
          <w:b/>
          <w:sz w:val="72"/>
          <w:szCs w:val="72"/>
        </w:rPr>
        <w:t>) -</w:t>
      </w:r>
      <w:r w:rsidR="000F2678" w:rsidRPr="000F2678">
        <w:rPr>
          <w:rFonts w:ascii="Times New Roman" w:hAnsi="Times New Roman" w:cs="Times New Roman"/>
          <w:lang w:val="es-CL"/>
        </w:rPr>
        <w:t xml:space="preserve"> </w:t>
      </w:r>
      <w:r w:rsidR="000F2678" w:rsidRPr="000F2678">
        <w:rPr>
          <w:rFonts w:ascii="Times New Roman" w:hAnsi="Times New Roman" w:cs="Times New Roman"/>
          <w:b/>
          <w:sz w:val="72"/>
          <w:szCs w:val="72"/>
        </w:rPr>
        <w:t>TASAS DE INTERÉS DIARIAS OPERACIONES GARANTIZADAS POR EL FONDO GARANTIAS ESPECIALES (FOGAES)</w:t>
      </w:r>
      <w:r w:rsidR="004345F0" w:rsidRPr="00D15E05">
        <w:rPr>
          <w:rFonts w:ascii="Times New Roman" w:hAnsi="Times New Roman" w:cs="Times New Roman"/>
          <w:b/>
          <w:sz w:val="72"/>
          <w:szCs w:val="72"/>
        </w:rPr>
        <w:t>.</w:t>
      </w:r>
    </w:p>
    <w:p w14:paraId="1D24832C" w14:textId="7EB8CBBF" w:rsidR="00C4642F" w:rsidRPr="00D15E05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D15E05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4345F0" w:rsidRPr="00A56777" w:rsidRDefault="004345F0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4345F0" w:rsidRPr="002E031A" w:rsidRDefault="004345F0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4345F0" w:rsidRDefault="004345F0" w:rsidP="00C4642F"/>
              </w:txbxContent>
            </v:textbox>
          </v:shape>
        </w:pict>
      </w:r>
      <w:r w:rsidR="00C4642F" w:rsidRPr="00D15E05">
        <w:rPr>
          <w:rFonts w:ascii="Times New Roman" w:hAnsi="Times New Roman" w:cs="Times New Roman"/>
        </w:rPr>
        <w:br w:type="page"/>
      </w:r>
    </w:p>
    <w:p w14:paraId="028831DA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D15E05" w:rsidRDefault="00522424">
          <w:pPr>
            <w:pStyle w:val="TtuloTDC"/>
          </w:pPr>
          <w:r w:rsidRPr="00D15E05">
            <w:t>Contenido</w:t>
          </w:r>
        </w:p>
        <w:p w14:paraId="1A42C84C" w14:textId="31AF5F8F" w:rsidR="00B978A4" w:rsidRPr="00D15E05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D15E05">
            <w:fldChar w:fldCharType="begin"/>
          </w:r>
          <w:r w:rsidRPr="00D15E05">
            <w:instrText xml:space="preserve"> TOC \o "1-3" \h \z \u </w:instrText>
          </w:r>
          <w:r w:rsidRPr="00D15E05">
            <w:fldChar w:fldCharType="separate"/>
          </w:r>
          <w:hyperlink w:anchor="_Toc165384022" w:history="1">
            <w:r w:rsidR="00B978A4" w:rsidRPr="00D15E05">
              <w:rPr>
                <w:rStyle w:val="Hipervnculo"/>
                <w:noProof/>
              </w:rPr>
              <w:t>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estructura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F0AC1A3" w14:textId="0CFF28AA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D15E05">
              <w:rPr>
                <w:rStyle w:val="Hipervnculo"/>
                <w:bCs/>
                <w:noProof/>
              </w:rPr>
              <w:t>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D15E05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AB33C45" w14:textId="2EDF15D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D15E05">
              <w:rPr>
                <w:rStyle w:val="Hipervnculo"/>
                <w:noProof/>
              </w:rPr>
              <w:t>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/s del origen (Carátula de entrada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1BE36E" w14:textId="0FF4567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D15E05">
              <w:rPr>
                <w:rStyle w:val="Hipervnculo"/>
                <w:bCs/>
                <w:noProof/>
              </w:rPr>
              <w:t>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DF0CDEC" w14:textId="468DD1E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D15E05">
              <w:rPr>
                <w:rStyle w:val="Hipervnculo"/>
                <w:noProof/>
              </w:rPr>
              <w:t>1.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/s de datos del Receptor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A18C435" w14:textId="63A8F608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D15E05">
              <w:rPr>
                <w:rStyle w:val="Hipervnculo"/>
                <w:noProof/>
              </w:rPr>
              <w:t>1.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arátula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32BE744" w14:textId="15A9713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D15E05">
              <w:rPr>
                <w:rStyle w:val="Hipervnculo"/>
                <w:noProof/>
              </w:rPr>
              <w:t>1.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653F685" w14:textId="0EAE5933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D15E05">
              <w:rPr>
                <w:rStyle w:val="Hipervnculo"/>
                <w:noProof/>
              </w:rPr>
              <w:t>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Validacion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E25057C" w14:textId="43148294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D15E05">
              <w:rPr>
                <w:rStyle w:val="Hipervnculo"/>
                <w:noProof/>
              </w:rPr>
              <w:t>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505697" w14:textId="0BDD182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D15E05">
              <w:rPr>
                <w:rStyle w:val="Hipervnculo"/>
                <w:noProof/>
              </w:rPr>
              <w:t>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E16B1F4" w14:textId="405B6F0B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D15E05">
              <w:rPr>
                <w:rStyle w:val="Hipervnculo"/>
                <w:noProof/>
              </w:rPr>
              <w:t>2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7B5A1F9" w14:textId="53E08F20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D15E05">
              <w:rPr>
                <w:rStyle w:val="Hipervnculo"/>
                <w:noProof/>
              </w:rPr>
              <w:t>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Construyendo la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4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E13C079" w14:textId="3554F36E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D15E05">
              <w:rPr>
                <w:rStyle w:val="Hipervnculo"/>
                <w:noProof/>
              </w:rPr>
              <w:t>3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Formato de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6CBB4D5" w14:textId="29D6DC6A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D15E05">
              <w:rPr>
                <w:rStyle w:val="Hipervnculo"/>
                <w:bCs/>
                <w:noProof/>
              </w:rPr>
              <w:t>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FE4FED0" w14:textId="215ACA9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D15E05">
              <w:rPr>
                <w:rStyle w:val="Hipervnculo"/>
                <w:noProof/>
              </w:rPr>
              <w:t>4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s de entrada a SINACOFI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F102437" w14:textId="62DB77C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D15E05">
              <w:rPr>
                <w:rStyle w:val="Hipervnculo"/>
                <w:noProof/>
              </w:rPr>
              <w:t>4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94A23BB" w14:textId="1A2D9969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D15E05">
              <w:rPr>
                <w:rStyle w:val="Hipervnculo"/>
                <w:noProof/>
              </w:rPr>
              <w:t>4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C4976ED" w14:textId="07B61FC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D15E05">
              <w:rPr>
                <w:rStyle w:val="Hipervnculo"/>
                <w:noProof/>
              </w:rPr>
              <w:t>4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645291" w14:textId="527AB66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D15E05">
              <w:rPr>
                <w:rStyle w:val="Hipervnculo"/>
                <w:noProof/>
              </w:rPr>
              <w:t>4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salida a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8C050CD" w14:textId="1D1A9AF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D15E05">
              <w:rPr>
                <w:rStyle w:val="Hipervnculo"/>
                <w:noProof/>
              </w:rPr>
              <w:t>4.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4E8B74A" w14:textId="018A710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D15E05">
              <w:rPr>
                <w:rStyle w:val="Hipervnculo"/>
                <w:noProof/>
              </w:rPr>
              <w:t>4.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ECC8486" w14:textId="3E3DA7B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D15E05">
              <w:rPr>
                <w:rStyle w:val="Hipervnculo"/>
                <w:noProof/>
              </w:rPr>
              <w:t>4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correlativ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704DF13" w14:textId="51A7F40B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D15E05">
              <w:rPr>
                <w:rStyle w:val="Hipervnculo"/>
                <w:noProof/>
              </w:rPr>
              <w:t>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l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0EE9FF0" w14:textId="69A8DC75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D15E05">
              <w:rPr>
                <w:rStyle w:val="Hipervnculo"/>
                <w:noProof/>
              </w:rPr>
              <w:t>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7A9154" w14:textId="04CC9BBD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D15E05">
              <w:rPr>
                <w:rStyle w:val="Hipervnculo"/>
                <w:noProof/>
              </w:rPr>
              <w:t>6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vis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22626DE" w14:textId="6788022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D15E05">
              <w:rPr>
                <w:rStyle w:val="Hipervnculo"/>
                <w:noProof/>
              </w:rPr>
              <w:t>6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Resultad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CAE0D4E" w14:textId="327B743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D15E05">
              <w:rPr>
                <w:rStyle w:val="Hipervnculo"/>
                <w:noProof/>
              </w:rPr>
              <w:t>6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Notificació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C415082" w14:textId="1B4C8928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D15E05">
              <w:rPr>
                <w:rStyle w:val="Hipervnculo"/>
                <w:noProof/>
              </w:rPr>
              <w:t>7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r estructura y nombre para cada archivo de 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0BA8FFF" w14:textId="74BB55A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D15E05">
              <w:rPr>
                <w:rStyle w:val="Hipervnculo"/>
                <w:noProof/>
              </w:rPr>
              <w:t>7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Estructur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03324BF" w14:textId="5ED9C7CB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D15E05">
              <w:rPr>
                <w:rStyle w:val="Hipervnculo"/>
                <w:noProof/>
              </w:rPr>
              <w:t>7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notificado (CMF)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51577A6" w14:textId="04B69D7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D15E05">
              <w:rPr>
                <w:rStyle w:val="Hipervnculo"/>
                <w:noProof/>
              </w:rPr>
              <w:t>7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avis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39BE0FD" w14:textId="53DA781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D15E05">
              <w:rPr>
                <w:rStyle w:val="Hipervnculo"/>
                <w:noProof/>
              </w:rPr>
              <w:t>7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resultad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1320E7" w14:textId="20F113F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D15E05">
              <w:rPr>
                <w:rStyle w:val="Hipervnculo"/>
                <w:noProof/>
              </w:rPr>
              <w:t>7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E21356" w14:textId="3933916E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D15E05">
              <w:rPr>
                <w:rStyle w:val="Hipervnculo"/>
                <w:noProof/>
              </w:rPr>
              <w:t>8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atos sensibl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D15E05" w:rsidRDefault="00522424">
          <w:r w:rsidRPr="00D15E05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D15E05" w:rsidRDefault="000105A8">
      <w:pPr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br w:type="page"/>
      </w:r>
    </w:p>
    <w:p w14:paraId="123B6C9F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D15E05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D15E05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D15E05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D15E05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D15E05" w14:paraId="52CA1AE7" w14:textId="166D1866" w:rsidTr="004E27F9">
        <w:tc>
          <w:tcPr>
            <w:tcW w:w="1256" w:type="dxa"/>
          </w:tcPr>
          <w:p w14:paraId="738B4AD2" w14:textId="32EF19C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D15E05" w14:paraId="6E9DFCCB" w14:textId="2AF98CBC" w:rsidTr="004E27F9">
        <w:tc>
          <w:tcPr>
            <w:tcW w:w="1256" w:type="dxa"/>
          </w:tcPr>
          <w:p w14:paraId="2E76E9E9" w14:textId="6F7EFE32" w:rsidR="00C36169" w:rsidRPr="00D15E05" w:rsidRDefault="007776D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2</w:t>
            </w:r>
          </w:p>
        </w:tc>
        <w:tc>
          <w:tcPr>
            <w:tcW w:w="1342" w:type="dxa"/>
          </w:tcPr>
          <w:p w14:paraId="22F848E4" w14:textId="3FB86E1A" w:rsidR="00C36169" w:rsidRPr="00D15E05" w:rsidRDefault="002A6722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3CFD">
              <w:rPr>
                <w:rFonts w:ascii="Times New Roman" w:hAnsi="Times New Roman" w:cs="Times New Roman"/>
              </w:rPr>
              <w:t>1</w:t>
            </w:r>
            <w:r w:rsidR="00C36169" w:rsidRPr="00D15E05">
              <w:rPr>
                <w:rFonts w:ascii="Times New Roman" w:hAnsi="Times New Roman" w:cs="Times New Roman"/>
              </w:rPr>
              <w:t>-</w:t>
            </w:r>
            <w:r w:rsidR="008E21DF" w:rsidRPr="00D15E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C36169" w:rsidRPr="00D15E05">
              <w:rPr>
                <w:rFonts w:ascii="Times New Roman" w:hAnsi="Times New Roman" w:cs="Times New Roman"/>
              </w:rPr>
              <w:t>-202</w:t>
            </w:r>
            <w:r w:rsidR="008E21DF" w:rsidRPr="00D15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7E85EDF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88C6190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7AEE966" w:rsidR="00C36169" w:rsidRPr="00D15E05" w:rsidRDefault="00843CF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F51BC9" w:rsidRPr="00D15E05" w14:paraId="5339FC0E" w14:textId="7AB2D237" w:rsidTr="004E27F9">
        <w:tc>
          <w:tcPr>
            <w:tcW w:w="1256" w:type="dxa"/>
          </w:tcPr>
          <w:p w14:paraId="3DF7E2D2" w14:textId="5EABAE31" w:rsidR="00F51BC9" w:rsidRPr="00D15E05" w:rsidRDefault="00F51BC9" w:rsidP="00F51B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2</w:t>
            </w:r>
          </w:p>
        </w:tc>
        <w:tc>
          <w:tcPr>
            <w:tcW w:w="1342" w:type="dxa"/>
          </w:tcPr>
          <w:p w14:paraId="69C55B7E" w14:textId="2C573EA5" w:rsidR="00F51BC9" w:rsidRPr="00D15E05" w:rsidRDefault="00F51BC9" w:rsidP="00F51B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5B809C85" w14:textId="77777777" w:rsidR="00F51BC9" w:rsidRDefault="00F51BC9" w:rsidP="00F51B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01750D" w14:textId="77777777" w:rsidR="00F51BC9" w:rsidRDefault="00F51BC9" w:rsidP="00F51B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02F472A8" w:rsidR="00F51BC9" w:rsidRPr="00D15E05" w:rsidRDefault="00F51BC9" w:rsidP="00F51B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0214D6F1" w:rsidR="00F51BC9" w:rsidRPr="00D15E05" w:rsidRDefault="00F51BC9" w:rsidP="00F51B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647C198" w:rsidR="00F51BC9" w:rsidRPr="00D15E05" w:rsidRDefault="00F51BC9" w:rsidP="00F51BC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0F2678" w:rsidRPr="00D15E05" w14:paraId="251EA50D" w14:textId="22DD7FE9" w:rsidTr="004E27F9">
        <w:tc>
          <w:tcPr>
            <w:tcW w:w="1256" w:type="dxa"/>
          </w:tcPr>
          <w:p w14:paraId="7287933A" w14:textId="12D40E09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2</w:t>
            </w:r>
          </w:p>
        </w:tc>
        <w:tc>
          <w:tcPr>
            <w:tcW w:w="1342" w:type="dxa"/>
          </w:tcPr>
          <w:p w14:paraId="562818B9" w14:textId="6901C5AE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500B9219" w14:textId="77777777" w:rsidR="000F2678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66F0ACCF" w14:textId="77777777" w:rsidR="000F2678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3A227856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7CCAD828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903E2BB" w14:textId="647ED755" w:rsidR="000F2678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</w:t>
            </w:r>
            <w:r>
              <w:rPr>
                <w:rFonts w:ascii="Times New Roman" w:hAnsi="Times New Roman" w:cs="Times New Roman"/>
              </w:rPr>
              <w:t>eo 9.9.24</w:t>
            </w:r>
          </w:p>
          <w:p w14:paraId="0467905F" w14:textId="351DF9C6" w:rsidR="000F2678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4E0A1F19" w14:textId="77777777" w:rsidR="000F2678" w:rsidRDefault="000F2678" w:rsidP="000F2678">
            <w:pPr>
              <w:spacing w:line="40" w:lineRule="atLeast"/>
              <w:contextualSpacing/>
              <w:rPr>
                <w:lang w:val="es-CL"/>
              </w:rPr>
            </w:pPr>
          </w:p>
          <w:p w14:paraId="2D25D928" w14:textId="141A3FB1" w:rsidR="000F2678" w:rsidRPr="000F2678" w:rsidRDefault="000F2678" w:rsidP="000F2678">
            <w:pPr>
              <w:spacing w:line="40" w:lineRule="atLeast"/>
              <w:contextualSpacing/>
              <w:rPr>
                <w:lang w:val="es-CL"/>
              </w:rPr>
            </w:pPr>
            <w:r w:rsidRPr="000F2678">
              <w:rPr>
                <w:lang w:val="es-CL"/>
              </w:rPr>
              <w:t>D62</w:t>
            </w:r>
          </w:p>
          <w:p w14:paraId="20088EF4" w14:textId="77777777" w:rsidR="000F2678" w:rsidRPr="000F2678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0F2678">
              <w:rPr>
                <w:rFonts w:ascii="Times New Roman" w:hAnsi="Times New Roman" w:cs="Times New Roman"/>
                <w:lang w:val="es-CL"/>
              </w:rPr>
              <w:t>            -           Nombre de archivo incompleto. Debe ser " TASAS DE INTERÉS DIARIAS OPERACIONES GARANTIZADAS POR EL FONDO GARANTIAS ESPECIALES (FOGAES)"</w:t>
            </w:r>
          </w:p>
          <w:p w14:paraId="485DFF56" w14:textId="77777777" w:rsidR="000F2678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6990B2E6" w14:textId="77777777" w:rsidR="000F2678" w:rsidRPr="000F2678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0F2678">
              <w:rPr>
                <w:rFonts w:ascii="Times New Roman" w:hAnsi="Times New Roman" w:cs="Times New Roman"/>
                <w:lang w:val="es-CL"/>
              </w:rPr>
              <w:t>D62</w:t>
            </w:r>
          </w:p>
          <w:p w14:paraId="6F2C17DD" w14:textId="77777777" w:rsidR="000F2678" w:rsidRPr="000F2678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0F2678">
              <w:rPr>
                <w:rFonts w:ascii="Times New Roman" w:hAnsi="Times New Roman" w:cs="Times New Roman"/>
                <w:lang w:val="es-CL"/>
              </w:rPr>
              <w:t>            -           Validación V5 falta identificar el largo del campo 79.</w:t>
            </w:r>
          </w:p>
          <w:p w14:paraId="3E28D00F" w14:textId="77777777" w:rsidR="000F2678" w:rsidRPr="000F2678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  <w:p w14:paraId="2680C47E" w14:textId="4949984F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2678" w:rsidRPr="00D15E05" w14:paraId="38B70AFE" w14:textId="34FEEE1D" w:rsidTr="004E27F9">
        <w:tc>
          <w:tcPr>
            <w:tcW w:w="1256" w:type="dxa"/>
          </w:tcPr>
          <w:p w14:paraId="23AEB014" w14:textId="5799241D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2678" w:rsidRPr="00D15E05" w14:paraId="4B606B6E" w14:textId="62885254" w:rsidTr="004E27F9">
        <w:tc>
          <w:tcPr>
            <w:tcW w:w="1256" w:type="dxa"/>
          </w:tcPr>
          <w:p w14:paraId="612D72B6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2678" w:rsidRPr="00D15E05" w14:paraId="2EA7A1DB" w14:textId="6C6D457E" w:rsidTr="004E27F9">
        <w:tc>
          <w:tcPr>
            <w:tcW w:w="1256" w:type="dxa"/>
          </w:tcPr>
          <w:p w14:paraId="4D062B49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2678" w:rsidRPr="00D15E05" w14:paraId="4EBD62EB" w14:textId="7659FBA3" w:rsidTr="004E27F9">
        <w:tc>
          <w:tcPr>
            <w:tcW w:w="1256" w:type="dxa"/>
          </w:tcPr>
          <w:p w14:paraId="6FF918B3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0F2678" w:rsidRPr="00D15E05" w:rsidRDefault="000F2678" w:rsidP="000F267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D15E05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D15E05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D15E05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D15E05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D15E05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64EB275F" w14:textId="602FC21C" w:rsidR="00C4642F" w:rsidRPr="00D15E05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D15E05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D15E05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D15E05">
        <w:rPr>
          <w:rFonts w:cs="Times New Roman"/>
          <w:bCs/>
          <w:color w:val="4472C4" w:themeColor="accent1"/>
        </w:rPr>
        <w:t xml:space="preserve">Archivo de datos del </w:t>
      </w:r>
      <w:r w:rsidR="00115D17" w:rsidRPr="00D15E05">
        <w:rPr>
          <w:rFonts w:cs="Times New Roman"/>
          <w:bCs/>
          <w:color w:val="4472C4" w:themeColor="accent1"/>
        </w:rPr>
        <w:t xml:space="preserve">emisor </w:t>
      </w:r>
      <w:r w:rsidR="004F4C51" w:rsidRPr="00D15E05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D15E05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2352CB83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665980" w14:paraId="16CAD7C1" w14:textId="77777777" w:rsidTr="001B6D3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DC4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7820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2AA8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505C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665980" w14:paraId="518AE7FD" w14:textId="77777777" w:rsidTr="001B6D34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C42D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F3F9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7A97" w14:textId="435EC94D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F51BC9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B23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665980" w14:paraId="63426ED8" w14:textId="77777777" w:rsidTr="001B6D3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AB3A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B37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10C3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EBF9" w14:textId="15D4710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D39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2D391F">
              <w:rPr>
                <w:rFonts w:ascii="Times New Roman" w:hAnsi="Times New Roman" w:cs="Times New Roman"/>
              </w:rPr>
              <w:t>DD</w:t>
            </w:r>
          </w:p>
        </w:tc>
      </w:tr>
      <w:tr w:rsidR="00665980" w14:paraId="676E9E8A" w14:textId="77777777" w:rsidTr="001B6D34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47F0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7224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B281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07D" w14:textId="60889A2C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</w:t>
            </w:r>
            <w:r w:rsidR="002D391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9C4F9E3" w14:textId="4D6FA69C" w:rsidR="00665980" w:rsidRDefault="00665980" w:rsidP="00665980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 1</w:t>
      </w:r>
      <w:r w:rsidR="002D391F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Bytes</w:t>
      </w:r>
    </w:p>
    <w:p w14:paraId="34B34691" w14:textId="77777777" w:rsidR="00665980" w:rsidRDefault="00665980" w:rsidP="0066598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2682950" w14:textId="77777777" w:rsidR="001A539B" w:rsidRPr="001F20B6" w:rsidRDefault="001A539B" w:rsidP="001A539B">
      <w:pPr>
        <w:ind w:left="10" w:hanging="1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7579" w:type="dxa"/>
        <w:tblInd w:w="1674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586"/>
        <w:gridCol w:w="1438"/>
      </w:tblGrid>
      <w:tr w:rsidR="001A539B" w:rsidRPr="00990C4A" w14:paraId="608D17BD" w14:textId="77777777" w:rsidTr="00B12D0F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A186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8C1D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RUT del deudor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06BB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R(09)VX(01)</w:t>
            </w:r>
          </w:p>
        </w:tc>
      </w:tr>
      <w:tr w:rsidR="001A539B" w:rsidRPr="00990C4A" w14:paraId="51571B6C" w14:textId="77777777" w:rsidTr="00B12D0F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8567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8ECB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Fecha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DB6F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F(08)</w:t>
            </w:r>
          </w:p>
        </w:tc>
      </w:tr>
      <w:tr w:rsidR="001A539B" w:rsidRPr="00990C4A" w14:paraId="1678E110" w14:textId="77777777" w:rsidTr="00B12D0F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DFDE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1521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3F6B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1A539B" w:rsidRPr="00990C4A" w14:paraId="258D040B" w14:textId="77777777" w:rsidTr="00B12D0F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D996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20DD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Número de identificación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A22A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X(30)</w:t>
            </w:r>
          </w:p>
        </w:tc>
      </w:tr>
      <w:tr w:rsidR="001A539B" w:rsidRPr="00990C4A" w14:paraId="002B2777" w14:textId="77777777" w:rsidTr="00B12D0F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EB38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994A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Moned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6C7A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1A539B" w:rsidRPr="00990C4A" w14:paraId="1DCD3ABF" w14:textId="77777777" w:rsidTr="00B12D0F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BAFB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D762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Monto pactado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8E69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14)</w:t>
            </w:r>
          </w:p>
        </w:tc>
      </w:tr>
      <w:tr w:rsidR="001A539B" w:rsidRPr="00990C4A" w14:paraId="38CD5720" w14:textId="77777777" w:rsidTr="00B12D0F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7ABD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9E31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Origen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AF77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1A539B" w:rsidRPr="00990C4A" w14:paraId="5748E414" w14:textId="77777777" w:rsidTr="00B12D0F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39DF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F249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Plazo contractual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9EEE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2)</w:t>
            </w:r>
          </w:p>
        </w:tc>
      </w:tr>
      <w:tr w:rsidR="001A539B" w:rsidRPr="00990C4A" w14:paraId="3B1ABEEF" w14:textId="77777777" w:rsidTr="00B12D0F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C861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0768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asa de interés anual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F647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4)</w:t>
            </w:r>
          </w:p>
        </w:tc>
      </w:tr>
      <w:tr w:rsidR="001A539B" w:rsidRPr="00990C4A" w14:paraId="3A3D95A2" w14:textId="77777777" w:rsidTr="00B12D0F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B90F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2CF3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tasa de interés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181B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1A539B" w:rsidRPr="00990C4A" w14:paraId="4995C8BD" w14:textId="77777777" w:rsidTr="00B12D0F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8D0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FE8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Destino del producto asociado a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7A25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1A539B" w:rsidRPr="00990C4A" w14:paraId="45B0ED74" w14:textId="77777777" w:rsidTr="00B12D0F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D8B3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FCEE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Período de graci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0F41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2)</w:t>
            </w:r>
          </w:p>
        </w:tc>
      </w:tr>
      <w:tr w:rsidR="001A539B" w:rsidRPr="00990C4A" w14:paraId="246CEF9A" w14:textId="77777777" w:rsidTr="00B12D0F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67DD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5245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person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D166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1A539B" w:rsidRPr="00990C4A" w14:paraId="7D18EA9E" w14:textId="77777777" w:rsidTr="00B12D0F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AD9B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D1CD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Tipo de empres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6BB0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1A539B" w:rsidRPr="00990C4A" w14:paraId="68B032A4" w14:textId="77777777" w:rsidTr="00B12D0F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ABA1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1FA0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F253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1A539B" w:rsidRPr="00990C4A" w14:paraId="548ACE6C" w14:textId="77777777" w:rsidTr="00B12D0F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AB46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7346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>Plazo de vigencia de la garantía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0BEA" w14:textId="77777777" w:rsidR="001A539B" w:rsidRPr="000D6C9A" w:rsidRDefault="001A539B" w:rsidP="00B12D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>9(03)V9(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1A539B" w:rsidRPr="00990C4A" w14:paraId="0F827EAE" w14:textId="77777777" w:rsidTr="00B12D0F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EAD6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F945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 xml:space="preserve">Monto garantizado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AAB4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>9(14)</w:t>
            </w:r>
          </w:p>
        </w:tc>
      </w:tr>
      <w:tr w:rsidR="001A539B" w:rsidRPr="00990C4A" w14:paraId="55BDA6CC" w14:textId="77777777" w:rsidTr="00B12D0F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9109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C61C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 xml:space="preserve">Actividad económic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F0B9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>9(06)</w:t>
            </w:r>
          </w:p>
        </w:tc>
      </w:tr>
      <w:tr w:rsidR="001A539B" w:rsidRPr="00990C4A" w14:paraId="3E5D3562" w14:textId="77777777" w:rsidTr="00B12D0F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C5C9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9C85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 xml:space="preserve">Destino financiamiento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4E64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1A539B" w:rsidRPr="00990C4A" w14:paraId="59522530" w14:textId="77777777" w:rsidTr="00B12D0F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CF63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DA30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Filler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3961" w14:textId="77777777" w:rsidR="001A539B" w:rsidRPr="00990C4A" w:rsidRDefault="001A539B" w:rsidP="00B12D0F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X(01)</w:t>
            </w:r>
          </w:p>
        </w:tc>
      </w:tr>
    </w:tbl>
    <w:p w14:paraId="3F69924E" w14:textId="77777777" w:rsidR="001A539B" w:rsidRDefault="001A539B" w:rsidP="001A539B">
      <w:pPr>
        <w:pStyle w:val="Textoindependiente"/>
        <w:ind w:left="212"/>
      </w:pPr>
    </w:p>
    <w:p w14:paraId="501E9B71" w14:textId="77777777" w:rsidR="001A539B" w:rsidRDefault="001A539B" w:rsidP="001A539B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28</w:t>
      </w:r>
      <w:r>
        <w:rPr>
          <w:spacing w:val="-1"/>
        </w:rPr>
        <w:t xml:space="preserve"> </w:t>
      </w:r>
      <w:r>
        <w:t>Bytes</w:t>
      </w:r>
    </w:p>
    <w:p w14:paraId="413E277A" w14:textId="77777777" w:rsidR="001A539B" w:rsidRDefault="001A539B" w:rsidP="001A539B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5B09421" w14:textId="77777777" w:rsidR="007D11C0" w:rsidRDefault="007D11C0" w:rsidP="007D11C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93FC22" w14:textId="77777777" w:rsidR="004345F0" w:rsidRPr="00D15E05" w:rsidRDefault="004345F0" w:rsidP="004345F0">
      <w:pPr>
        <w:tabs>
          <w:tab w:val="left" w:pos="1349"/>
        </w:tabs>
        <w:rPr>
          <w:rFonts w:ascii="Times New Roman"/>
          <w:i/>
          <w:sz w:val="20"/>
        </w:rPr>
      </w:pPr>
    </w:p>
    <w:p w14:paraId="28EB3E96" w14:textId="77777777" w:rsidR="004345F0" w:rsidRPr="00D15E05" w:rsidRDefault="004345F0" w:rsidP="00F93DF8">
      <w:pPr>
        <w:pStyle w:val="Textoindependiente"/>
        <w:rPr>
          <w:rFonts w:ascii="Times New Roman" w:hAnsi="Times New Roman" w:cs="Times New Roman"/>
          <w14:ligatures w14:val="none"/>
        </w:rPr>
      </w:pPr>
    </w:p>
    <w:p w14:paraId="2FEDE40A" w14:textId="77777777" w:rsidR="00A477EC" w:rsidRPr="00D15E05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Pr="00D15E05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Pr="00D15E05" w:rsidRDefault="00547CBD" w:rsidP="00547CBD">
      <w:pPr>
        <w:spacing w:line="224" w:lineRule="exact"/>
        <w:rPr>
          <w:sz w:val="20"/>
        </w:rPr>
        <w:sectPr w:rsidR="00547CBD" w:rsidRPr="00D15E05" w:rsidSect="00D06B45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D15E05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D15E05">
        <w:lastRenderedPageBreak/>
        <w:t>Archivo Carátula/s del origen (Carátula de entrada)</w:t>
      </w:r>
      <w:bookmarkEnd w:id="2"/>
      <w:r w:rsidRPr="00D15E05">
        <w:fldChar w:fldCharType="begin"/>
      </w:r>
      <w:r w:rsidRPr="00D15E05">
        <w:instrText xml:space="preserve"> XE "Archivo Carátula/s del origen (Carátula de entrada)" </w:instrText>
      </w:r>
      <w:r w:rsidRPr="00D15E05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D15E05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D15E05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D15E05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D15E05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D15E05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D15E05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D15E05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D15E05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Pams (dd/mm/aa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D15E05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Pams (hh/mm/ss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D15E05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D15E05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D15E05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Tid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D15E05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Tid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D15E05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65980" w:rsidRPr="00D15E05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633D05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17C9B4B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4F0FE7A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450763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692E1FF0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01501B0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52A7052D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4948601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66A21B38" w:rsidR="00665980" w:rsidRPr="00D15E05" w:rsidRDefault="00F51BC9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980" w:rsidRPr="00D15E05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75DE361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5B0C8A75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980" w:rsidRPr="00D15E05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49CDD593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</w:t>
            </w:r>
            <w:r w:rsidR="007D11C0">
              <w:rPr>
                <w:rFonts w:ascii="Times New Roman" w:hAnsi="Times New Roman" w:cs="Times New Roman"/>
                <w:color w:val="4472C4" w:themeColor="accent1"/>
                <w:lang w:val="es-ES"/>
              </w:rPr>
              <w:t>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7864E2E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2DD883E3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D15E05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D15E05">
        <w:rPr>
          <w:rFonts w:cs="Times New Roman"/>
          <w:bCs/>
          <w:color w:val="4472C4" w:themeColor="accent1"/>
        </w:rPr>
        <w:t>Archivo/s de control</w:t>
      </w:r>
      <w:r w:rsidR="00513350" w:rsidRPr="00D15E05">
        <w:rPr>
          <w:rFonts w:cs="Times New Roman"/>
          <w:bCs/>
          <w:color w:val="4472C4" w:themeColor="accent1"/>
        </w:rPr>
        <w:t xml:space="preserve"> de datos</w:t>
      </w:r>
      <w:r w:rsidRPr="00D15E0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D15E05">
        <w:rPr>
          <w:rFonts w:cs="Times New Roman"/>
          <w:bCs/>
          <w:color w:val="4472C4" w:themeColor="accent1"/>
        </w:rPr>
        <w:fldChar w:fldCharType="begin"/>
      </w:r>
      <w:r w:rsidRPr="00D15E05">
        <w:rPr>
          <w:rFonts w:cs="Times New Roman"/>
        </w:rPr>
        <w:instrText xml:space="preserve"> XE "</w:instrText>
      </w:r>
      <w:r w:rsidRPr="00D15E05">
        <w:rPr>
          <w:rFonts w:cs="Times New Roman"/>
          <w:bCs/>
          <w:color w:val="4472C4" w:themeColor="accent1"/>
        </w:rPr>
        <w:instrText>Archivo/s de control del origen</w:instrText>
      </w:r>
      <w:r w:rsidRPr="00D15E05">
        <w:rPr>
          <w:rFonts w:cs="Times New Roman"/>
        </w:rPr>
        <w:instrText xml:space="preserve">" </w:instrText>
      </w:r>
      <w:r w:rsidRPr="00D15E0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D15E05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D15E05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D15E05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D15E05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D15E05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br w:type="page"/>
      </w:r>
    </w:p>
    <w:p w14:paraId="095B4C01" w14:textId="21ACE76C" w:rsidR="00411E32" w:rsidRPr="00D15E05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D15E05">
        <w:lastRenderedPageBreak/>
        <w:t>Archivo/s de datos del Receptor</w:t>
      </w:r>
      <w:r w:rsidRPr="00D15E05">
        <w:fldChar w:fldCharType="begin"/>
      </w:r>
      <w:r w:rsidRPr="00D15E05">
        <w:instrText xml:space="preserve"> XE "Archivo/s de control del origen" </w:instrText>
      </w:r>
      <w:r w:rsidRPr="00D15E05">
        <w:fldChar w:fldCharType="end"/>
      </w:r>
      <w:r w:rsidRPr="00D15E05">
        <w:t>:</w:t>
      </w:r>
      <w:bookmarkEnd w:id="5"/>
    </w:p>
    <w:p w14:paraId="3B1F0115" w14:textId="77777777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D15E0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D15E05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D15E05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D15E05">
        <w:t>Archivo de carátula del Receptor</w:t>
      </w:r>
      <w:bookmarkEnd w:id="6"/>
    </w:p>
    <w:p w14:paraId="19E92542" w14:textId="05D75A4C" w:rsidR="00184622" w:rsidRPr="00D15E05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D15E05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D15E05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D15E05">
        <w:t>Archivo de Control del Receptor</w:t>
      </w:r>
      <w:bookmarkEnd w:id="7"/>
    </w:p>
    <w:p w14:paraId="21B49631" w14:textId="4FCDEC5E" w:rsidR="00184622" w:rsidRPr="00D15E05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D15E05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D15E05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cs="Times New Roman"/>
        </w:rPr>
        <w:br w:type="page"/>
      </w:r>
    </w:p>
    <w:p w14:paraId="56486671" w14:textId="278AECE5" w:rsidR="00035F9D" w:rsidRPr="00D15E05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D15E05">
        <w:rPr>
          <w:rFonts w:cs="Times New Roman"/>
        </w:rPr>
        <w:lastRenderedPageBreak/>
        <w:t>Validaciones</w:t>
      </w:r>
      <w:bookmarkEnd w:id="8"/>
      <w:r w:rsidR="00611BAA" w:rsidRPr="00D15E05">
        <w:rPr>
          <w:rFonts w:cs="Times New Roman"/>
        </w:rPr>
        <w:fldChar w:fldCharType="begin"/>
      </w:r>
      <w:r w:rsidR="00611BAA" w:rsidRPr="00D15E05">
        <w:rPr>
          <w:rFonts w:cs="Times New Roman"/>
        </w:rPr>
        <w:instrText xml:space="preserve"> XE "Validaciones" </w:instrText>
      </w:r>
      <w:r w:rsidR="00611BAA" w:rsidRPr="00D15E05">
        <w:rPr>
          <w:rFonts w:cs="Times New Roman"/>
        </w:rPr>
        <w:fldChar w:fldCharType="end"/>
      </w:r>
    </w:p>
    <w:p w14:paraId="11BC0E6E" w14:textId="5F42FA58" w:rsidR="004A1260" w:rsidRPr="00D15E05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D15E05">
        <w:t>Archivo de datos</w:t>
      </w:r>
      <w:bookmarkEnd w:id="9"/>
      <w:r w:rsidR="00611BAA" w:rsidRPr="00D15E05">
        <w:fldChar w:fldCharType="begin"/>
      </w:r>
      <w:r w:rsidR="00611BAA" w:rsidRPr="00D15E05">
        <w:instrText xml:space="preserve"> XE "Archivo de datos\" </w:instrText>
      </w:r>
      <w:r w:rsidR="00611BAA" w:rsidRPr="00D15E05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B34A59" w14:paraId="01B4A3F4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ED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894F0DE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169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E4FE0A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CF297C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34A59" w14:paraId="5D88BAA8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D38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8A7BF4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95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9EDF53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78E3FDB3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D15E05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D15E05">
        <w:t>Archivo Carátula</w:t>
      </w:r>
      <w:r w:rsidR="00611BAA" w:rsidRPr="00D15E05">
        <w:fldChar w:fldCharType="begin"/>
      </w:r>
      <w:r w:rsidR="00611BAA" w:rsidRPr="00D15E05">
        <w:instrText xml:space="preserve"> XE "Archivo Carátula" </w:instrText>
      </w:r>
      <w:r w:rsidR="00611BAA" w:rsidRPr="00D15E05">
        <w:fldChar w:fldCharType="end"/>
      </w:r>
      <w:r w:rsidRPr="00D15E05">
        <w:t>:</w:t>
      </w:r>
      <w:bookmarkStart w:id="12" w:name="_Hlk150868916"/>
      <w:bookmarkEnd w:id="11"/>
    </w:p>
    <w:p w14:paraId="270B938C" w14:textId="77777777" w:rsidR="00770D49" w:rsidRPr="00D15E05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D15E05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303776B8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6C852706" w:rsidR="00770D49" w:rsidRPr="00D15E05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07150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PA1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5AD24463" w:rsidR="002B2789" w:rsidRPr="00D15E05" w:rsidRDefault="002B2789" w:rsidP="00CE06C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"LargoCampo" no debe ser superior al definido en el archivo estructuraCaratula_2023-03-10 para variables definidas como campo y subcampo 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</w:t>
            </w:r>
            <w:r w:rsidR="007809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: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4F96781C" w:rsidR="002B2789" w:rsidRPr="00D15E05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AE1FB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</w:t>
            </w:r>
            <w:r w:rsidR="00F509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  <w:p w14:paraId="252F22E8" w14:textId="4E290F62" w:rsidR="002B2789" w:rsidRDefault="00CE06C6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3E69D5D7" w14:textId="744F93F7" w:rsidR="008E4A02" w:rsidRDefault="008E4A02" w:rsidP="008E4A0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79068F8C" w14:textId="77777777" w:rsidR="008E4A02" w:rsidRPr="00D15E05" w:rsidRDefault="008E4A02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6B4688A" w14:textId="3CB3CCA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73FB16C5" w:rsidR="002B2789" w:rsidRPr="00D15E05" w:rsidRDefault="002B2789" w:rsidP="0007150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</w:t>
            </w:r>
            <w:r w:rsidR="00CE06C6" w:rsidRPr="00D15E05">
              <w:t xml:space="preserve">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a la que se encuentra en el archivo de carátula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D15E05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D15E05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5A8AA47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olo un término de línea “}”, en caso de tener más de uno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13D417FD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u termino de línea “}”, en caso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lastRenderedPageBreak/>
        <w:br w:type="page"/>
      </w:r>
    </w:p>
    <w:p w14:paraId="5BFB15D8" w14:textId="26070A23" w:rsidR="004A1260" w:rsidRPr="00D15E05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D15E05">
        <w:lastRenderedPageBreak/>
        <w:t>Archivo de control</w:t>
      </w:r>
      <w:r w:rsidR="00513350" w:rsidRPr="00D15E05">
        <w:t xml:space="preserve"> de datos</w:t>
      </w:r>
      <w:r w:rsidR="00611BAA" w:rsidRPr="00D15E05">
        <w:fldChar w:fldCharType="begin"/>
      </w:r>
      <w:r w:rsidR="00611BAA" w:rsidRPr="00D15E05">
        <w:instrText xml:space="preserve"> XE "Archivo de control" </w:instrText>
      </w:r>
      <w:r w:rsidR="00611BAA" w:rsidRPr="00D15E05">
        <w:fldChar w:fldCharType="end"/>
      </w:r>
      <w:r w:rsidR="00035F9D" w:rsidRPr="00D15E05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6625F" w:rsidRPr="00D15E05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5D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216D5E35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6625F" w:rsidRPr="00D15E05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26D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1F6C89EB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lf_lv” debe ser igual al valor “F” o “V” en caso contrario es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Formato_Origen” debe tener el valor “A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D6625F" w:rsidRPr="00D15E05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D6625F" w:rsidRPr="00D15E05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D15E05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D15E05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1446" w14:textId="77777777" w:rsidR="005747E3" w:rsidRPr="00D15E05" w:rsidRDefault="005747E3" w:rsidP="005747E3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bookmarkEnd w:id="14"/>
      <w:r w:rsidRPr="00D15E05">
        <w:rPr>
          <w:rFonts w:cs="Times New Roman"/>
        </w:rPr>
        <w:t>Construyendo la carátula de salida</w:t>
      </w:r>
      <w:bookmarkEnd w:id="15"/>
      <w:r w:rsidRPr="00D15E05">
        <w:rPr>
          <w:rFonts w:cs="Times New Roman"/>
        </w:rPr>
        <w:fldChar w:fldCharType="begin"/>
      </w:r>
      <w:r w:rsidRPr="00D15E05">
        <w:rPr>
          <w:rFonts w:cs="Times New Roman"/>
        </w:rPr>
        <w:instrText xml:space="preserve"> XE "¿Cómo se construye la carátula de salida?" </w:instrText>
      </w:r>
      <w:r w:rsidRPr="00D15E05">
        <w:rPr>
          <w:rFonts w:cs="Times New Roman"/>
        </w:rPr>
        <w:fldChar w:fldCharType="end"/>
      </w:r>
    </w:p>
    <w:p w14:paraId="31C7835E" w14:textId="77777777" w:rsidR="005747E3" w:rsidRPr="00D15E05" w:rsidRDefault="005747E3" w:rsidP="005747E3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E0780FE" w14:textId="77777777" w:rsidR="005747E3" w:rsidRPr="00D15E05" w:rsidRDefault="005747E3" w:rsidP="005747E3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10EC73EE" w14:textId="77777777" w:rsidR="005747E3" w:rsidRPr="00D15E05" w:rsidRDefault="005747E3" w:rsidP="005747E3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5A283B44" w14:textId="77777777" w:rsidR="005747E3" w:rsidRPr="00D15E05" w:rsidRDefault="005747E3" w:rsidP="005747E3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D15E05">
        <w:t>Formato de carátula de salida</w:t>
      </w:r>
      <w:bookmarkEnd w:id="16"/>
      <w:r w:rsidRPr="00D15E05">
        <w:fldChar w:fldCharType="begin"/>
      </w:r>
      <w:r w:rsidRPr="00D15E05">
        <w:instrText xml:space="preserve"> XE "Formato de carátula de salida" </w:instrText>
      </w:r>
      <w:r w:rsidRPr="00D15E05">
        <w:fldChar w:fldCharType="end"/>
      </w:r>
    </w:p>
    <w:p w14:paraId="54767652" w14:textId="77777777" w:rsidR="005747E3" w:rsidRDefault="005747E3" w:rsidP="005747E3">
      <w:pPr>
        <w:rPr>
          <w:rFonts w:ascii="Times New Roman" w:hAnsi="Times New Roman" w:cs="Times New Roman"/>
          <w:color w:val="4472C4" w:themeColor="accent1"/>
        </w:rPr>
      </w:pPr>
    </w:p>
    <w:p w14:paraId="65D37002" w14:textId="77777777" w:rsidR="00513350" w:rsidRPr="00D15E05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1D82A456" w14:textId="7EF46309" w:rsidR="005747E3" w:rsidRPr="00D15E05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57" type="#_x0000_t202" style="position:absolute;margin-left:28.8pt;margin-top:-8.4pt;width:488.65pt;height:373.8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05F4A132" w14:textId="77777777" w:rsidR="005747E3" w:rsidRDefault="005747E3" w:rsidP="005747E3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4D8A1AE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5BF5D1F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9643EB8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5C6D756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83FC473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1605130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7175702" w14:textId="77777777" w:rsidR="005747E3" w:rsidRDefault="005747E3" w:rsidP="005747E3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571C6E4" w14:textId="77777777" w:rsidR="005747E3" w:rsidRDefault="005747E3" w:rsidP="005747E3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78E7CBA0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6F7BBF2B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7961D32C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38EF373F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C2733E4" w14:textId="77777777" w:rsidR="005747E3" w:rsidRDefault="005747E3" w:rsidP="005747E3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16FEA106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1742BEF" w14:textId="77777777" w:rsidR="005747E3" w:rsidRDefault="005747E3" w:rsidP="005747E3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0C657FA" w14:textId="77777777" w:rsidR="005747E3" w:rsidRDefault="005747E3" w:rsidP="005747E3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429D7BA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445E679" w14:textId="77777777" w:rsidR="005747E3" w:rsidRDefault="005747E3" w:rsidP="005747E3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8A752A7" w14:textId="77777777" w:rsidR="005747E3" w:rsidRDefault="005747E3" w:rsidP="005747E3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161A87F8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2DEEA85" w14:textId="77777777" w:rsidR="005747E3" w:rsidRDefault="005747E3" w:rsidP="005747E3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7"/>
                </w:p>
                <w:p w14:paraId="0CD7B75A" w14:textId="77777777" w:rsidR="005747E3" w:rsidRDefault="005747E3" w:rsidP="005747E3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AE511DA" w14:textId="77777777" w:rsidR="006D0BFA" w:rsidRPr="00D15E05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679FEAB9" w14:textId="77777777" w:rsidR="006D0BFA" w:rsidRPr="00D15E05" w:rsidRDefault="006D0BFA" w:rsidP="006D0BFA">
      <w:pPr>
        <w:rPr>
          <w:rFonts w:ascii="Times New Roman" w:hAnsi="Times New Roman" w:cs="Times New Roman"/>
          <w:color w:val="4472C4" w:themeColor="accent1"/>
        </w:rPr>
      </w:pPr>
    </w:p>
    <w:p w14:paraId="7CFCA84D" w14:textId="057BC524" w:rsidR="006D0BFA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 xml:space="preserve"> </w:t>
      </w:r>
    </w:p>
    <w:p w14:paraId="54EF089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58BF02D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40FA9757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78E07F3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7F02783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D59CF88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14F40E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131EFF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8831D35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06CA468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DECBC7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4CD608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8170644" w14:textId="77777777" w:rsidR="005747E3" w:rsidRDefault="005747E3" w:rsidP="005747E3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5747E3" w:rsidRPr="00F45E53" w14:paraId="0169F7E5" w14:textId="77777777" w:rsidTr="001B6D34">
        <w:trPr>
          <w:trHeight w:val="268"/>
        </w:trPr>
        <w:tc>
          <w:tcPr>
            <w:tcW w:w="862" w:type="dxa"/>
          </w:tcPr>
          <w:p w14:paraId="065856D1" w14:textId="77777777" w:rsidR="005747E3" w:rsidRPr="00F45E53" w:rsidRDefault="005747E3" w:rsidP="001B6D34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60749ED" w14:textId="77777777" w:rsidR="005747E3" w:rsidRPr="00F45E53" w:rsidRDefault="005747E3" w:rsidP="001B6D34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0ABACD6" w14:textId="77777777" w:rsidR="005747E3" w:rsidRPr="00F45E53" w:rsidRDefault="005747E3" w:rsidP="001B6D34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3512803C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21CE4641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5747E3" w:rsidRPr="00F45E53" w14:paraId="2BCFE3A4" w14:textId="77777777" w:rsidTr="001B6D34">
        <w:trPr>
          <w:trHeight w:val="268"/>
        </w:trPr>
        <w:tc>
          <w:tcPr>
            <w:tcW w:w="862" w:type="dxa"/>
          </w:tcPr>
          <w:p w14:paraId="5957BC38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15DC9ABF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B294DA1" w14:textId="77777777" w:rsidR="005747E3" w:rsidRPr="00F45E53" w:rsidRDefault="005747E3" w:rsidP="001B6D3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0A93F4D4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69242C9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15DBA036" w14:textId="77777777" w:rsidTr="001B6D34">
        <w:trPr>
          <w:trHeight w:val="268"/>
        </w:trPr>
        <w:tc>
          <w:tcPr>
            <w:tcW w:w="862" w:type="dxa"/>
          </w:tcPr>
          <w:p w14:paraId="615CE04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31595A8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E1B23E7" w14:textId="4AA90593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23D0E8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5B6391C2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747E3" w:rsidRPr="00F45E53" w14:paraId="2960DF5E" w14:textId="77777777" w:rsidTr="001B6D34">
        <w:trPr>
          <w:trHeight w:val="268"/>
        </w:trPr>
        <w:tc>
          <w:tcPr>
            <w:tcW w:w="862" w:type="dxa"/>
          </w:tcPr>
          <w:p w14:paraId="259DFE3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392DC86A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C6E54D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1FB976C7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290E6C6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5072D5B9" w14:textId="77777777" w:rsidTr="001B6D34">
        <w:trPr>
          <w:trHeight w:val="268"/>
        </w:trPr>
        <w:tc>
          <w:tcPr>
            <w:tcW w:w="862" w:type="dxa"/>
          </w:tcPr>
          <w:p w14:paraId="0465E4F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540E1DC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C98C4F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4BC90CA0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7AF6283E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08870580" w14:textId="77777777" w:rsidTr="001B6D34">
        <w:trPr>
          <w:trHeight w:val="268"/>
        </w:trPr>
        <w:tc>
          <w:tcPr>
            <w:tcW w:w="862" w:type="dxa"/>
          </w:tcPr>
          <w:p w14:paraId="607DF62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5B58BE69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8D9B3B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1892583" w14:textId="77777777" w:rsidR="005747E3" w:rsidRPr="00BD7047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7570EED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747E3" w:rsidRPr="00F45E53" w14:paraId="63A435F4" w14:textId="77777777" w:rsidTr="001B6D34">
        <w:trPr>
          <w:trHeight w:val="268"/>
        </w:trPr>
        <w:tc>
          <w:tcPr>
            <w:tcW w:w="862" w:type="dxa"/>
          </w:tcPr>
          <w:p w14:paraId="45FCFDAA" w14:textId="7BB8C4AE" w:rsidR="005747E3" w:rsidRPr="00F45E53" w:rsidRDefault="00780909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9C39D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300A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C80C" w14:textId="77777777" w:rsidR="005747E3" w:rsidRPr="00E97ECC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A55B15" w14:textId="77777777" w:rsidR="005747E3" w:rsidRPr="0012355E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2DB6BF43" w14:textId="77777777" w:rsidR="005747E3" w:rsidRDefault="005747E3" w:rsidP="005747E3">
      <w:pPr>
        <w:pStyle w:val="Textoindependiente"/>
        <w:ind w:left="360"/>
        <w:rPr>
          <w:sz w:val="24"/>
        </w:rPr>
      </w:pPr>
    </w:p>
    <w:p w14:paraId="56D43D36" w14:textId="77777777" w:rsidR="005747E3" w:rsidRPr="00F45E53" w:rsidRDefault="005747E3" w:rsidP="005747E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1C243FB" w14:textId="77777777" w:rsidR="00770D49" w:rsidRPr="00D15E05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D15E05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0498D551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</w:t>
            </w:r>
            <w:r w:rsidR="005747E3">
              <w:rPr>
                <w:rFonts w:ascii="Times New Roman" w:hAnsi="Times New Roman" w:cs="Times New Roman"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color w:val="4472C4" w:themeColor="accent1"/>
              </w:rPr>
              <w:t>(F)</w:t>
            </w:r>
          </w:p>
        </w:tc>
      </w:tr>
      <w:tr w:rsidR="00770D49" w:rsidRPr="00D15E05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19C1EE89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04687A1F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D15E05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5B58833" w14:textId="77777777" w:rsidR="005747E3" w:rsidRDefault="005747E3" w:rsidP="005747E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D15E05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32AFC28B" w14:textId="01323AE8" w:rsidR="00035F9D" w:rsidRPr="00D15E05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D15E05">
        <w:rPr>
          <w:rFonts w:cs="Times New Roman"/>
        </w:rPr>
        <w:lastRenderedPageBreak/>
        <w:t>Definición de nombre</w:t>
      </w:r>
      <w:r w:rsidR="00035F9D" w:rsidRPr="00D15E05">
        <w:rPr>
          <w:rFonts w:cs="Times New Roman"/>
        </w:rPr>
        <w:t>s</w:t>
      </w:r>
      <w:bookmarkEnd w:id="19"/>
      <w:r w:rsidR="001169CF" w:rsidRPr="00D15E05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D15E05">
        <w:rPr>
          <w:rFonts w:cs="Times New Roman"/>
        </w:rPr>
        <w:instrText xml:space="preserve"> XE "</w:instrText>
      </w:r>
      <w:r w:rsidR="001169CF" w:rsidRPr="00D15E05">
        <w:rPr>
          <w:rFonts w:cs="Times New Roman"/>
          <w:bCs/>
          <w:color w:val="4472C4" w:themeColor="accent1"/>
        </w:rPr>
        <w:instrText>Definición de nombres</w:instrText>
      </w:r>
      <w:r w:rsidR="001169CF" w:rsidRPr="00D15E05">
        <w:rPr>
          <w:rFonts w:cs="Times New Roman"/>
        </w:rPr>
        <w:instrText xml:space="preserve">" </w:instrText>
      </w:r>
      <w:r w:rsidR="001169CF" w:rsidRPr="00D15E05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D15E05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D15E05" w:rsidRDefault="000465DB" w:rsidP="006D0BFA">
      <w:pPr>
        <w:pStyle w:val="Ttulo2"/>
        <w:numPr>
          <w:ilvl w:val="1"/>
          <w:numId w:val="41"/>
        </w:numPr>
      </w:pPr>
      <w:r w:rsidRPr="00D15E05">
        <w:t xml:space="preserve"> </w:t>
      </w:r>
      <w:bookmarkStart w:id="20" w:name="_Toc165384036"/>
      <w:r w:rsidRPr="00D15E05">
        <w:t>Archivos de entrada a SINACOFI</w:t>
      </w:r>
      <w:bookmarkEnd w:id="20"/>
      <w:r w:rsidR="001169CF" w:rsidRPr="00D15E05">
        <w:fldChar w:fldCharType="begin"/>
      </w:r>
      <w:r w:rsidR="001169CF" w:rsidRPr="00D15E05">
        <w:instrText xml:space="preserve"> XE "Archivos de entrada a SINACOFI" </w:instrText>
      </w:r>
      <w:r w:rsidR="001169CF" w:rsidRPr="00D15E05">
        <w:fldChar w:fldCharType="end"/>
      </w:r>
    </w:p>
    <w:p w14:paraId="385A9574" w14:textId="0950380A" w:rsidR="009A2A10" w:rsidRPr="00D15E05" w:rsidRDefault="000465DB" w:rsidP="006D0BFA">
      <w:pPr>
        <w:pStyle w:val="Ttulo2"/>
        <w:numPr>
          <w:ilvl w:val="2"/>
          <w:numId w:val="41"/>
        </w:numPr>
      </w:pPr>
      <w:bookmarkStart w:id="21" w:name="_Toc165384037"/>
      <w:r w:rsidRPr="00D15E05">
        <w:t>Archivo de datos</w:t>
      </w:r>
      <w:r w:rsidR="001169CF" w:rsidRPr="00D15E05">
        <w:fldChar w:fldCharType="begin"/>
      </w:r>
      <w:r w:rsidR="001169CF" w:rsidRPr="00D15E05">
        <w:instrText xml:space="preserve"> XE "Archivo de datos" </w:instrText>
      </w:r>
      <w:r w:rsidR="001169CF" w:rsidRPr="00D15E05">
        <w:fldChar w:fldCharType="end"/>
      </w:r>
      <w:r w:rsidR="009A2A10" w:rsidRPr="00D15E05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D15E05" w14:paraId="64CC22C2" w14:textId="77777777" w:rsidTr="009A2A10">
        <w:tc>
          <w:tcPr>
            <w:tcW w:w="1129" w:type="dxa"/>
          </w:tcPr>
          <w:p w14:paraId="06245E7B" w14:textId="0AC9D649" w:rsidR="009A2A10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56E59781" w14:textId="77777777" w:rsidTr="009A2A10">
        <w:tc>
          <w:tcPr>
            <w:tcW w:w="1129" w:type="dxa"/>
          </w:tcPr>
          <w:p w14:paraId="065E6890" w14:textId="19419E85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756ECE04" w14:textId="77777777" w:rsidTr="009A2A10">
        <w:tc>
          <w:tcPr>
            <w:tcW w:w="1129" w:type="dxa"/>
          </w:tcPr>
          <w:p w14:paraId="40F20FFF" w14:textId="7A72163C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52F0B3C4" w:rsidR="009A2A10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776DB"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D15E05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D15E05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1F3529B4" w:rsidR="00312989" w:rsidRPr="00D15E05" w:rsidRDefault="00FE7F18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776DB"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="004F39F4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D15E05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4A7514C9" w14:textId="77777777" w:rsidTr="009A2A10">
        <w:tc>
          <w:tcPr>
            <w:tcW w:w="1129" w:type="dxa"/>
          </w:tcPr>
          <w:p w14:paraId="36E25D26" w14:textId="7F55894F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4CE64141" w14:textId="77777777" w:rsidTr="009A2A10">
        <w:tc>
          <w:tcPr>
            <w:tcW w:w="1129" w:type="dxa"/>
          </w:tcPr>
          <w:p w14:paraId="0B80E08E" w14:textId="7B691186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517F2D7D" w:rsidR="00B1738F" w:rsidRPr="00D15E05" w:rsidRDefault="007776D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D15E05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24" w:name="_Toc165384038"/>
      <w:bookmarkEnd w:id="23"/>
      <w:r w:rsidRPr="00D15E05">
        <w:t>Archivo Carátula</w:t>
      </w:r>
      <w:r w:rsidR="001169CF" w:rsidRPr="00D15E05">
        <w:fldChar w:fldCharType="begin"/>
      </w:r>
      <w:r w:rsidR="001169CF" w:rsidRPr="00D15E05">
        <w:instrText xml:space="preserve"> XE "Archivo Carátula" </w:instrText>
      </w:r>
      <w:r w:rsidR="001169CF" w:rsidRPr="00D15E05">
        <w:fldChar w:fldCharType="end"/>
      </w:r>
      <w:r w:rsidR="009A2A10" w:rsidRPr="00D15E05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34398A03" w14:textId="77777777" w:rsidTr="00E862A3">
        <w:tc>
          <w:tcPr>
            <w:tcW w:w="1129" w:type="dxa"/>
          </w:tcPr>
          <w:p w14:paraId="2225B9A4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6454DCE" w14:textId="77777777" w:rsidTr="00E862A3">
        <w:tc>
          <w:tcPr>
            <w:tcW w:w="1129" w:type="dxa"/>
          </w:tcPr>
          <w:p w14:paraId="1E70680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BED63F2" w14:textId="77777777" w:rsidTr="00E862A3">
        <w:tc>
          <w:tcPr>
            <w:tcW w:w="1129" w:type="dxa"/>
          </w:tcPr>
          <w:p w14:paraId="2BC6839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4FE8589B" w:rsidR="004F39F4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776DB"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4317621F" w:rsidR="000B1A73" w:rsidRPr="00D15E05" w:rsidRDefault="00FE7F18" w:rsidP="00CE06C6">
            <w:pPr>
              <w:ind w:left="708" w:hanging="708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776DB"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="00254B9F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D15E05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E44765A" w14:textId="77777777" w:rsidTr="00E862A3">
        <w:tc>
          <w:tcPr>
            <w:tcW w:w="1129" w:type="dxa"/>
          </w:tcPr>
          <w:p w14:paraId="0D202F6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453A99C" w14:textId="77777777" w:rsidTr="00E862A3">
        <w:tc>
          <w:tcPr>
            <w:tcW w:w="1129" w:type="dxa"/>
          </w:tcPr>
          <w:p w14:paraId="537D5D7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54434FD1" w:rsidR="00B1738F" w:rsidRPr="00D15E05" w:rsidRDefault="007776DB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="003F025E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="003F025E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D15E05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7" w:name="_Toc165384039"/>
      <w:bookmarkEnd w:id="26"/>
      <w:r w:rsidRPr="00D15E05">
        <w:t>Archivo de control</w:t>
      </w:r>
      <w:r w:rsidR="00513350" w:rsidRPr="00D15E05">
        <w:t xml:space="preserve"> de datos</w:t>
      </w:r>
      <w:r w:rsidR="001169CF" w:rsidRPr="00D15E05">
        <w:fldChar w:fldCharType="begin"/>
      </w:r>
      <w:r w:rsidR="001169CF" w:rsidRPr="00D15E05">
        <w:instrText xml:space="preserve"> XE "Archivo de control" </w:instrText>
      </w:r>
      <w:r w:rsidR="001169CF" w:rsidRPr="00D15E05">
        <w:fldChar w:fldCharType="end"/>
      </w:r>
      <w:r w:rsidR="009A2A10" w:rsidRPr="00D15E05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09B3BE47" w14:textId="77777777" w:rsidTr="00E862A3">
        <w:tc>
          <w:tcPr>
            <w:tcW w:w="1129" w:type="dxa"/>
          </w:tcPr>
          <w:p w14:paraId="789EC2E0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24CE3B6C" w14:textId="77777777" w:rsidTr="00E862A3">
        <w:tc>
          <w:tcPr>
            <w:tcW w:w="1129" w:type="dxa"/>
          </w:tcPr>
          <w:p w14:paraId="4F9750A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A0C7B7F" w14:textId="77777777" w:rsidTr="00E862A3">
        <w:tc>
          <w:tcPr>
            <w:tcW w:w="1129" w:type="dxa"/>
          </w:tcPr>
          <w:p w14:paraId="16CA53F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11590520" w:rsidR="004D0C43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776DB"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D15E05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1BA249B5" w:rsidR="000B1A73" w:rsidRPr="00D15E05" w:rsidRDefault="00FE7F18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776DB"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="000B1A7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34A18395" w14:textId="77777777" w:rsidTr="00E862A3">
        <w:tc>
          <w:tcPr>
            <w:tcW w:w="1129" w:type="dxa"/>
          </w:tcPr>
          <w:p w14:paraId="1BEA6A51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54E2" w14:paraId="0DC8E8BB" w14:textId="77777777" w:rsidTr="00E862A3">
        <w:tc>
          <w:tcPr>
            <w:tcW w:w="1129" w:type="dxa"/>
          </w:tcPr>
          <w:p w14:paraId="3341B7D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5BF8D80D" w:rsidR="00E547E8" w:rsidRPr="004E27F9" w:rsidRDefault="007776DB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D62</w:t>
            </w:r>
            <w:r w:rsidR="00E547E8" w:rsidRPr="004E27F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3A55FAF2" w:rsidR="00B1738F" w:rsidRPr="004E27F9" w:rsidRDefault="007776DB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D62</w:t>
            </w:r>
            <w:r w:rsidR="00E547E8" w:rsidRPr="004E27F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4E27F9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4E27F9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D15E05" w:rsidRDefault="000465DB" w:rsidP="006D0BFA">
      <w:pPr>
        <w:pStyle w:val="Ttulo2"/>
        <w:numPr>
          <w:ilvl w:val="1"/>
          <w:numId w:val="41"/>
        </w:numPr>
      </w:pPr>
      <w:bookmarkStart w:id="30" w:name="_Toc165384040"/>
      <w:r w:rsidRPr="00D15E05">
        <w:t xml:space="preserve">Archivo de salida </w:t>
      </w:r>
      <w:r w:rsidR="00B1738F" w:rsidRPr="00D15E05">
        <w:t>a dest</w:t>
      </w:r>
      <w:r w:rsidR="00095C24" w:rsidRPr="00D15E05">
        <w:t>i</w:t>
      </w:r>
      <w:r w:rsidR="00B1738F" w:rsidRPr="00D15E05">
        <w:t>no</w:t>
      </w:r>
      <w:bookmarkEnd w:id="30"/>
      <w:r w:rsidR="001169CF" w:rsidRPr="00D15E05">
        <w:fldChar w:fldCharType="begin"/>
      </w:r>
      <w:r w:rsidR="001169CF" w:rsidRPr="00D15E05">
        <w:instrText xml:space="preserve"> XE "Archivo de salida a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25DFA216" w14:textId="1A009ADA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1" w:name="_Toc165384041"/>
      <w:r w:rsidRPr="00D15E05">
        <w:t>Archivo de da</w:t>
      </w:r>
      <w:r w:rsidR="009A28CD" w:rsidRPr="00D15E05">
        <w:t>t</w:t>
      </w:r>
      <w:r w:rsidRPr="00D15E05">
        <w:t>os</w:t>
      </w:r>
      <w:bookmarkEnd w:id="31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e datos" </w:instrText>
      </w:r>
      <w:r w:rsidR="001169CF" w:rsidRPr="00D15E05">
        <w:fldChar w:fldCharType="end"/>
      </w:r>
      <w:r w:rsidRPr="00D15E0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28352ABA" w14:textId="77777777" w:rsidTr="00B1738F">
        <w:tc>
          <w:tcPr>
            <w:tcW w:w="1413" w:type="dxa"/>
          </w:tcPr>
          <w:p w14:paraId="551A85E7" w14:textId="290DC1E5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02A58532" w:rsidR="00B1738F" w:rsidRPr="00D15E05" w:rsidRDefault="007776DB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A.XX</w:t>
            </w:r>
            <w:r w:rsidR="00F51BC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22F38BEF" w:rsidR="00A167D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F51B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: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D15E05">
              <w:rPr>
                <w:rFonts w:ascii="Times New Roman" w:hAnsi="Times New Roman" w:cs="Times New Roman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2" w:name="_Toc165384042"/>
      <w:r w:rsidRPr="00D15E05">
        <w:t>Archivo Carát</w:t>
      </w:r>
      <w:r w:rsidR="00601681" w:rsidRPr="00D15E05">
        <w:t>u</w:t>
      </w:r>
      <w:r w:rsidRPr="00D15E05">
        <w:t>la</w:t>
      </w:r>
      <w:bookmarkEnd w:id="32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arátula" </w:instrText>
      </w:r>
      <w:r w:rsidR="001169CF" w:rsidRPr="00D15E05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3696ACD3" w14:textId="77777777" w:rsidTr="00E862A3">
        <w:tc>
          <w:tcPr>
            <w:tcW w:w="1413" w:type="dxa"/>
          </w:tcPr>
          <w:p w14:paraId="02D5F2E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24F09516" w:rsidR="00284E6A" w:rsidRPr="00D15E05" w:rsidRDefault="007776DB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2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C.XXX</w:t>
            </w:r>
            <w:r w:rsidR="00F51BC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744C0F37" w:rsidR="008B2624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F51B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D15E05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D15E05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D15E05" w:rsidRDefault="00787AE9" w:rsidP="006D0BFA">
      <w:pPr>
        <w:pStyle w:val="Ttulo2"/>
        <w:numPr>
          <w:ilvl w:val="1"/>
          <w:numId w:val="41"/>
        </w:numPr>
      </w:pPr>
      <w:bookmarkStart w:id="37" w:name="_Toc165384043"/>
      <w:r w:rsidRPr="00D15E05">
        <w:t>Definición de correlativo</w:t>
      </w:r>
      <w:bookmarkEnd w:id="37"/>
      <w:r w:rsidRPr="00D15E05">
        <w:fldChar w:fldCharType="begin"/>
      </w:r>
      <w:r w:rsidRPr="00D15E05">
        <w:instrText xml:space="preserve"> XE "Archivo de salida a”destino" </w:instrText>
      </w:r>
      <w:r w:rsidRPr="00D15E05">
        <w:fldChar w:fldCharType="end"/>
      </w:r>
    </w:p>
    <w:p w14:paraId="282B767A" w14:textId="77777777" w:rsidR="00787AE9" w:rsidRPr="00D15E05" w:rsidRDefault="00787AE9" w:rsidP="00787AE9"/>
    <w:p w14:paraId="140DEE34" w14:textId="77777777" w:rsidR="00787AE9" w:rsidRPr="00D15E05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D15E05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D15E05" w:rsidRDefault="000465DB" w:rsidP="006D0BFA">
      <w:pPr>
        <w:pStyle w:val="Ttulo1"/>
        <w:numPr>
          <w:ilvl w:val="0"/>
          <w:numId w:val="41"/>
        </w:numPr>
      </w:pPr>
      <w:bookmarkStart w:id="38" w:name="_Toc165384044"/>
      <w:bookmarkEnd w:id="36"/>
      <w:r w:rsidRPr="00D15E05">
        <w:lastRenderedPageBreak/>
        <w:t>Definición del desti</w:t>
      </w:r>
      <w:r w:rsidR="007C2A8E" w:rsidRPr="00D15E05">
        <w:t>n</w:t>
      </w:r>
      <w:r w:rsidRPr="00D15E05">
        <w:t>o</w:t>
      </w:r>
      <w:bookmarkEnd w:id="38"/>
      <w:r w:rsidR="003D589E" w:rsidRPr="00D15E05">
        <w:t xml:space="preserve"> </w:t>
      </w:r>
      <w:r w:rsidR="001169CF" w:rsidRPr="00D15E05">
        <w:fldChar w:fldCharType="begin"/>
      </w:r>
      <w:r w:rsidR="001169CF" w:rsidRPr="00D15E05">
        <w:instrText xml:space="preserve"> XE "Definición del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073246B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D15E05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1298A2FF" w14:textId="77777777" w:rsidTr="00E862A3">
        <w:tc>
          <w:tcPr>
            <w:tcW w:w="1413" w:type="dxa"/>
          </w:tcPr>
          <w:p w14:paraId="52E492DD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D15E05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D15E05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9" w:name="_Toc165384045"/>
      <w:r w:rsidRPr="00D15E05">
        <w:rPr>
          <w:rFonts w:cs="Times New Roman"/>
        </w:rPr>
        <w:t>Mensaje</w:t>
      </w:r>
      <w:r w:rsidR="006F65AF" w:rsidRPr="00D15E05">
        <w:rPr>
          <w:rFonts w:cs="Times New Roman"/>
        </w:rPr>
        <w:t>r</w:t>
      </w:r>
      <w:r w:rsidRPr="00D15E05">
        <w:rPr>
          <w:rFonts w:cs="Times New Roman"/>
        </w:rPr>
        <w:t>ía</w:t>
      </w:r>
      <w:bookmarkEnd w:id="39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Me</w:instrText>
      </w:r>
      <w:r w:rsidR="007B6066" w:rsidRPr="00D15E05">
        <w:rPr>
          <w:rFonts w:cs="Times New Roman"/>
        </w:rPr>
        <w:instrText>”</w:instrText>
      </w:r>
      <w:r w:rsidR="001169CF" w:rsidRPr="00D15E05">
        <w:rPr>
          <w:rFonts w:cs="Times New Roman"/>
        </w:rPr>
        <w:instrText xml:space="preserve">sajería" </w:instrText>
      </w:r>
      <w:r w:rsidR="001169CF" w:rsidRPr="00D15E05">
        <w:rPr>
          <w:rFonts w:cs="Times New Roman"/>
        </w:rPr>
        <w:fldChar w:fldCharType="end"/>
      </w:r>
    </w:p>
    <w:p w14:paraId="2BE99FD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D15E05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2" w:name="_Toc165384046"/>
      <w:r w:rsidRPr="00D15E05">
        <w:t>Av</w:t>
      </w:r>
      <w:r w:rsidR="006F65AF" w:rsidRPr="00D15E05">
        <w:t>i</w:t>
      </w:r>
      <w:r w:rsidRPr="00D15E05">
        <w:t>so</w:t>
      </w:r>
      <w:bookmarkEnd w:id="42"/>
      <w:r w:rsidR="001169CF" w:rsidRPr="00D15E05">
        <w:fldChar w:fldCharType="begin"/>
      </w:r>
      <w:r w:rsidR="001169CF" w:rsidRPr="00D15E05">
        <w:instrText xml:space="preserve"> X</w:instrText>
      </w:r>
      <w:r w:rsidR="007B6066" w:rsidRPr="00D15E05">
        <w:instrText>”</w:instrText>
      </w:r>
      <w:r w:rsidR="001169CF" w:rsidRPr="00D15E05">
        <w:instrText xml:space="preserve"> "Aviso" </w:instrText>
      </w:r>
      <w:r w:rsidR="001169CF" w:rsidRPr="00D15E05">
        <w:fldChar w:fldCharType="end"/>
      </w:r>
    </w:p>
    <w:p w14:paraId="3AD39C92" w14:textId="12C21C95" w:rsidR="00FF662B" w:rsidRPr="00D15E05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t xml:space="preserve"> </w:t>
      </w:r>
      <w:r w:rsidR="00154B3D" w:rsidRPr="00D15E05">
        <w:rPr>
          <w:rFonts w:ascii="Times New Roman" w:hAnsi="Times New Roman" w:cs="Times New Roman"/>
          <w:color w:val="4472C4" w:themeColor="accent1"/>
        </w:rPr>
        <w:t>S</w:t>
      </w:r>
      <w:r w:rsidR="00FF662B" w:rsidRPr="00D15E05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Pre</w:t>
      </w:r>
      <w:r w:rsidR="007B6066" w:rsidRPr="00D15E05">
        <w:rPr>
          <w:rFonts w:ascii="Times New Roman" w:hAnsi="Times New Roman" w:cs="Times New Roman"/>
          <w:color w:val="4472C4" w:themeColor="accent1"/>
        </w:rPr>
        <w:t>-</w:t>
      </w:r>
      <w:r w:rsidRPr="00D15E05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621843" w:rsidRPr="00D15E05">
        <w:rPr>
          <w:rFonts w:ascii="Times New Roman" w:hAnsi="Times New Roman" w:cs="Times New Roman"/>
          <w:color w:val="4472C4" w:themeColor="accent1"/>
        </w:rPr>
        <w:t>Cuando se h</w:t>
      </w:r>
      <w:r w:rsidR="00E7546B" w:rsidRPr="00D15E05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D15E05">
        <w:rPr>
          <w:rFonts w:ascii="Times New Roman" w:hAnsi="Times New Roman" w:cs="Times New Roman"/>
          <w:color w:val="4472C4" w:themeColor="accent1"/>
        </w:rPr>
        <w:t>“</w:t>
      </w:r>
      <w:r w:rsidR="004E65A5" w:rsidRPr="00D15E05">
        <w:rPr>
          <w:rFonts w:ascii="Times New Roman" w:hAnsi="Times New Roman" w:cs="Times New Roman"/>
          <w:color w:val="4472C4" w:themeColor="accent1"/>
        </w:rPr>
        <w:t>buzon</w:t>
      </w:r>
      <w:r w:rsidR="00523465" w:rsidRPr="00D15E05">
        <w:rPr>
          <w:rFonts w:ascii="Times New Roman" w:hAnsi="Times New Roman" w:cs="Times New Roman"/>
          <w:color w:val="4472C4" w:themeColor="accent1"/>
        </w:rPr>
        <w:t>”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D15E05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D15E05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D15E05">
        <w:rPr>
          <w:rFonts w:ascii="Times New Roman" w:hAnsi="Times New Roman" w:cs="Times New Roman"/>
          <w:color w:val="4472C4" w:themeColor="accent1"/>
        </w:rPr>
        <w:t>movido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D15E05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D15E05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D15E05">
        <w:rPr>
          <w:rFonts w:ascii="Times New Roman" w:hAnsi="Times New Roman" w:cs="Times New Roman"/>
          <w:color w:val="4472C4" w:themeColor="accent1"/>
        </w:rPr>
        <w:t>“</w:t>
      </w:r>
      <w:r w:rsidR="00E7546B" w:rsidRPr="00D15E05">
        <w:rPr>
          <w:rFonts w:ascii="Times New Roman" w:hAnsi="Times New Roman" w:cs="Times New Roman"/>
          <w:color w:val="4472C4" w:themeColor="accent1"/>
        </w:rPr>
        <w:t>salida</w:t>
      </w:r>
      <w:r w:rsidR="00D5246E" w:rsidRPr="00D15E05">
        <w:rPr>
          <w:rFonts w:ascii="Times New Roman" w:hAnsi="Times New Roman" w:cs="Times New Roman"/>
          <w:color w:val="4472C4" w:themeColor="accent1"/>
        </w:rPr>
        <w:t>”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D15E05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D15E05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DB7980" w:rsidRPr="00D15E05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D15E05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D15E05">
        <w:rPr>
          <w:rFonts w:ascii="Times New Roman" w:hAnsi="Times New Roman" w:cs="Times New Roman"/>
          <w:color w:val="4472C4" w:themeColor="accent1"/>
        </w:rPr>
        <w:t>el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archivo</w:t>
      </w:r>
      <w:r w:rsidR="006F07F7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D15E05" w:rsidRDefault="006835D7" w:rsidP="006D0BFA">
      <w:pPr>
        <w:pStyle w:val="Ttulo2"/>
        <w:numPr>
          <w:ilvl w:val="1"/>
          <w:numId w:val="41"/>
        </w:numPr>
      </w:pPr>
      <w:bookmarkStart w:id="43" w:name="_Toc165384047"/>
      <w:r w:rsidRPr="00D15E05">
        <w:t>Resultado</w:t>
      </w:r>
      <w:bookmarkEnd w:id="43"/>
      <w:r w:rsidRPr="00D15E05">
        <w:fldChar w:fldCharType="begin"/>
      </w:r>
      <w:r w:rsidRPr="00D15E05">
        <w:instrText xml:space="preserve"> XE "Resultado" </w:instrText>
      </w:r>
      <w:r w:rsidRPr="00D15E05">
        <w:fldChar w:fldCharType="end"/>
      </w:r>
      <w:r w:rsidRPr="00D15E05">
        <w:t xml:space="preserve"> </w:t>
      </w:r>
    </w:p>
    <w:p w14:paraId="25042494" w14:textId="71050C83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D15E05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D15E05" w:rsidRDefault="006835D7" w:rsidP="006D0BFA">
      <w:pPr>
        <w:pStyle w:val="Ttulo2"/>
        <w:numPr>
          <w:ilvl w:val="1"/>
          <w:numId w:val="41"/>
        </w:numPr>
      </w:pPr>
      <w:bookmarkStart w:id="44" w:name="_Toc165384048"/>
      <w:bookmarkStart w:id="45" w:name="_Hlk150867245"/>
      <w:r w:rsidRPr="00D15E05">
        <w:t>Notificación</w:t>
      </w:r>
      <w:bookmarkEnd w:id="44"/>
      <w:r w:rsidRPr="00D15E05">
        <w:fldChar w:fldCharType="begin"/>
      </w:r>
      <w:r w:rsidRPr="00D15E05">
        <w:instrText xml:space="preserve"> XE “Notificación” </w:instrText>
      </w:r>
      <w:r w:rsidRPr="00D15E05">
        <w:fldChar w:fldCharType="end"/>
      </w:r>
      <w:r w:rsidRPr="00D15E05">
        <w:t xml:space="preserve"> </w:t>
      </w:r>
    </w:p>
    <w:p w14:paraId="7832BC79" w14:textId="7573D399" w:rsidR="006835D7" w:rsidRPr="00D15E05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D15E05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D15E05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6" w:name="_Toc165384049"/>
      <w:r w:rsidRPr="00D15E05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Definir el estructura y nombre para cada archivo de mensajería" </w:instrText>
      </w:r>
      <w:r w:rsidR="001169CF" w:rsidRPr="00D15E05">
        <w:rPr>
          <w:rFonts w:cs="Times New Roman"/>
        </w:rPr>
        <w:fldChar w:fldCharType="end"/>
      </w:r>
    </w:p>
    <w:p w14:paraId="7ED652DC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D15E05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7" w:name="_Toc165384050"/>
      <w:r w:rsidRPr="00D15E05">
        <w:t>Estructura</w:t>
      </w:r>
      <w:bookmarkEnd w:id="47"/>
      <w:r w:rsidR="001169CF" w:rsidRPr="00D15E05">
        <w:fldChar w:fldCharType="begin"/>
      </w:r>
      <w:r w:rsidR="001169CF" w:rsidRPr="00D15E05">
        <w:instrText xml:space="preserve"> XE "Estructura" </w:instrText>
      </w:r>
      <w:r w:rsidR="001169CF" w:rsidRPr="00D15E05">
        <w:fldChar w:fldCharType="end"/>
      </w:r>
    </w:p>
    <w:p w14:paraId="059C333D" w14:textId="221E47F1" w:rsidR="00056880" w:rsidRPr="00D15E05" w:rsidRDefault="002B373A" w:rsidP="006D0BFA">
      <w:pPr>
        <w:pStyle w:val="Ttulo2"/>
        <w:numPr>
          <w:ilvl w:val="2"/>
          <w:numId w:val="41"/>
        </w:numPr>
      </w:pPr>
      <w:bookmarkStart w:id="48" w:name="_Toc165384051"/>
      <w:r w:rsidRPr="00D15E05">
        <w:t xml:space="preserve">Archivo </w:t>
      </w:r>
      <w:r w:rsidR="00646F7F" w:rsidRPr="00D15E05">
        <w:t>notificado (CMF)</w:t>
      </w:r>
      <w:r w:rsidR="001169CF" w:rsidRPr="00D15E05">
        <w:fldChar w:fldCharType="begin"/>
      </w:r>
      <w:r w:rsidR="001169CF" w:rsidRPr="00D15E05">
        <w:instrText xml:space="preserve"> XE "Archivo notificado (CMF)" </w:instrText>
      </w:r>
      <w:r w:rsidR="001169CF" w:rsidRPr="00D15E05">
        <w:fldChar w:fldCharType="end"/>
      </w:r>
      <w:r w:rsidRPr="00D15E05">
        <w:t>:</w:t>
      </w:r>
      <w:bookmarkEnd w:id="48"/>
    </w:p>
    <w:p w14:paraId="54666C46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D15E05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notificación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D15E05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D15E05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D15E05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D15E05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D15E05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D15E05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D15E05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Pr="00D15E0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D15E05" w:rsidRDefault="00646F7F" w:rsidP="006D0BFA">
      <w:pPr>
        <w:pStyle w:val="Ttulo2"/>
        <w:numPr>
          <w:ilvl w:val="2"/>
          <w:numId w:val="41"/>
        </w:numPr>
      </w:pPr>
      <w:bookmarkStart w:id="51" w:name="_Toc165384052"/>
      <w:r w:rsidRPr="00D15E05">
        <w:t>Archivo aviso (SINACOFI)</w:t>
      </w:r>
      <w:bookmarkEnd w:id="51"/>
      <w:r w:rsidR="001169CF" w:rsidRPr="00D15E05">
        <w:fldChar w:fldCharType="begin"/>
      </w:r>
      <w:r w:rsidR="001169CF" w:rsidRPr="00D15E05">
        <w:instrText xml:space="preserve"> XE "Archivo aviso (SINACOFI)" </w:instrText>
      </w:r>
      <w:r w:rsidR="001169CF" w:rsidRPr="00D15E05">
        <w:fldChar w:fldCharType="end"/>
      </w:r>
    </w:p>
    <w:p w14:paraId="56B54DDD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D15E05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D15E05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D15E05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viso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D15E05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D15E05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D15E05" w:rsidRDefault="009970AF" w:rsidP="006D0BFA">
      <w:pPr>
        <w:pStyle w:val="Ttulo2"/>
        <w:numPr>
          <w:ilvl w:val="2"/>
          <w:numId w:val="41"/>
        </w:numPr>
      </w:pPr>
      <w:bookmarkStart w:id="53" w:name="_Toc165384053"/>
      <w:r w:rsidRPr="00D15E05">
        <w:t>Archivo resultado (SINACOFI)</w:t>
      </w:r>
      <w:bookmarkEnd w:id="53"/>
      <w:r w:rsidR="001169CF" w:rsidRPr="00D15E05">
        <w:fldChar w:fldCharType="begin"/>
      </w:r>
      <w:r w:rsidR="001169CF" w:rsidRPr="00D15E05">
        <w:instrText xml:space="preserve"> XE "Archivo resultado (SINACOFI)" </w:instrText>
      </w:r>
      <w:r w:rsidR="001169CF" w:rsidRPr="00D15E05">
        <w:fldChar w:fldCharType="end"/>
      </w:r>
    </w:p>
    <w:p w14:paraId="5249B65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D15E05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D15E05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D15E05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resultad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D15E05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D15E05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D15E05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D15E05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6AC9A730" w14:textId="647208F8" w:rsidR="00056880" w:rsidRPr="00D15E05" w:rsidRDefault="00785F5D" w:rsidP="006D0BFA">
      <w:pPr>
        <w:pStyle w:val="Ttulo2"/>
        <w:numPr>
          <w:ilvl w:val="1"/>
          <w:numId w:val="41"/>
        </w:numPr>
      </w:pPr>
      <w:bookmarkStart w:id="54" w:name="_Toc165384054"/>
      <w:r w:rsidRPr="00D15E05">
        <w:lastRenderedPageBreak/>
        <w:t>Definición de nombres</w:t>
      </w:r>
      <w:r w:rsidR="00BF210F" w:rsidRPr="00D15E05">
        <w:fldChar w:fldCharType="begin"/>
      </w:r>
      <w:r w:rsidR="00BF210F" w:rsidRPr="00D15E05">
        <w:instrText xml:space="preserve"> XE "Definición de nombres" </w:instrText>
      </w:r>
      <w:r w:rsidR="00BF210F" w:rsidRPr="00D15E05">
        <w:fldChar w:fldCharType="end"/>
      </w:r>
      <w:r w:rsidR="002B373A" w:rsidRPr="00D15E05">
        <w:t>:</w:t>
      </w:r>
      <w:bookmarkEnd w:id="54"/>
    </w:p>
    <w:p w14:paraId="34FB02FB" w14:textId="77777777" w:rsidR="001D2934" w:rsidRPr="00D15E05" w:rsidRDefault="001D2934" w:rsidP="001D2934"/>
    <w:p w14:paraId="0A342ECC" w14:textId="77777777" w:rsidR="00DB53EB" w:rsidRPr="00D15E05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D15E05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D15E05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D15E05" w14:paraId="3D7B0653" w14:textId="77777777" w:rsidTr="007D77A9">
        <w:tc>
          <w:tcPr>
            <w:tcW w:w="1271" w:type="dxa"/>
          </w:tcPr>
          <w:p w14:paraId="6E627ADE" w14:textId="6102DC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D15E05" w14:paraId="11D37469" w14:textId="77777777" w:rsidTr="007D77A9">
        <w:tc>
          <w:tcPr>
            <w:tcW w:w="1271" w:type="dxa"/>
          </w:tcPr>
          <w:p w14:paraId="33AE6988" w14:textId="5E14403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D15E05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D15E05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D15E05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D15E05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C</w:t>
      </w:r>
      <w:r w:rsidR="00353FCC" w:rsidRPr="00D15E05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D15E05" w14:paraId="5C5A935F" w14:textId="77777777" w:rsidTr="00DB53EB">
        <w:tc>
          <w:tcPr>
            <w:tcW w:w="1316" w:type="dxa"/>
          </w:tcPr>
          <w:p w14:paraId="39AC8C55" w14:textId="1D13A94E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D15E05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D15E05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D15E05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8" w:name="_Toc165384055"/>
      <w:r w:rsidRPr="00D15E05">
        <w:rPr>
          <w:rFonts w:cs="Times New Roman"/>
        </w:rPr>
        <w:t>Datos sensibles</w:t>
      </w:r>
      <w:bookmarkEnd w:id="58"/>
    </w:p>
    <w:p w14:paraId="3AD6C757" w14:textId="77777777" w:rsidR="001A31BB" w:rsidRDefault="001A31BB" w:rsidP="001A31BB"/>
    <w:p w14:paraId="07A21EA4" w14:textId="40599047" w:rsidR="001A31BB" w:rsidRPr="001A31BB" w:rsidRDefault="001A31BB" w:rsidP="001A31BB">
      <w:r>
        <w:t>-</w:t>
      </w:r>
      <w:r w:rsidR="004266D2">
        <w:t>Rut</w:t>
      </w:r>
    </w:p>
    <w:p w14:paraId="6ED8C821" w14:textId="77777777" w:rsidR="009947CD" w:rsidRPr="00D15E05" w:rsidRDefault="009947CD" w:rsidP="009947CD"/>
    <w:p w14:paraId="20F98A57" w14:textId="6CB224AB" w:rsidR="002B267E" w:rsidRPr="000E39B9" w:rsidRDefault="001D2934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fldChar w:fldCharType="begin"/>
      </w:r>
      <w:r w:rsidRPr="00D15E05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D15E05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CC7AEB">
      <w:headerReference w:type="default" r:id="rId12"/>
      <w:footerReference w:type="default" r:id="rId13"/>
      <w:pgSz w:w="11906" w:h="16838"/>
      <w:pgMar w:top="1418" w:right="991" w:bottom="1418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52605" w14:textId="77777777" w:rsidR="002A7200" w:rsidRDefault="002A7200" w:rsidP="00F10206">
      <w:pPr>
        <w:spacing w:after="0" w:line="240" w:lineRule="auto"/>
      </w:pPr>
      <w:r>
        <w:separator/>
      </w:r>
    </w:p>
  </w:endnote>
  <w:endnote w:type="continuationSeparator" w:id="0">
    <w:p w14:paraId="30091292" w14:textId="77777777" w:rsidR="002A7200" w:rsidRDefault="002A720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48D8B1B" w:rsidR="004345F0" w:rsidRPr="008131F5" w:rsidRDefault="004345F0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D942C0">
          <w:rPr>
            <w:noProof/>
            <w:lang w:val="en-US" w:bidi="es-ES"/>
          </w:rPr>
          <w:t>23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4345F0" w:rsidRPr="008131F5" w:rsidRDefault="004345F0" w:rsidP="00F10206">
    <w:pPr>
      <w:pStyle w:val="Piedepgina"/>
      <w:rPr>
        <w:noProof/>
        <w:lang w:val="en-US"/>
      </w:rPr>
    </w:pPr>
  </w:p>
  <w:p w14:paraId="19776197" w14:textId="77777777" w:rsidR="004345F0" w:rsidRPr="001C0052" w:rsidRDefault="004345F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DCF6C" w14:textId="77777777" w:rsidR="002A7200" w:rsidRDefault="002A7200" w:rsidP="00F10206">
      <w:pPr>
        <w:spacing w:after="0" w:line="240" w:lineRule="auto"/>
      </w:pPr>
      <w:r>
        <w:separator/>
      </w:r>
    </w:p>
  </w:footnote>
  <w:footnote w:type="continuationSeparator" w:id="0">
    <w:p w14:paraId="5DFC8720" w14:textId="77777777" w:rsidR="002A7200" w:rsidRDefault="002A720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4345F0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4345F0" w:rsidRDefault="004345F0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272679766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4345F0" w:rsidRDefault="004345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992352E"/>
    <w:multiLevelType w:val="multilevel"/>
    <w:tmpl w:val="ED16E5B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2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2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7833D0"/>
    <w:multiLevelType w:val="multilevel"/>
    <w:tmpl w:val="EFE8188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4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2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1537735">
    <w:abstractNumId w:val="27"/>
  </w:num>
  <w:num w:numId="2" w16cid:durableId="543643379">
    <w:abstractNumId w:val="6"/>
  </w:num>
  <w:num w:numId="3" w16cid:durableId="2021662217">
    <w:abstractNumId w:val="3"/>
  </w:num>
  <w:num w:numId="4" w16cid:durableId="1564439752">
    <w:abstractNumId w:val="33"/>
  </w:num>
  <w:num w:numId="5" w16cid:durableId="1968506354">
    <w:abstractNumId w:val="19"/>
  </w:num>
  <w:num w:numId="6" w16cid:durableId="988946134">
    <w:abstractNumId w:val="14"/>
  </w:num>
  <w:num w:numId="7" w16cid:durableId="1650355087">
    <w:abstractNumId w:val="2"/>
  </w:num>
  <w:num w:numId="8" w16cid:durableId="1720399766">
    <w:abstractNumId w:val="17"/>
  </w:num>
  <w:num w:numId="9" w16cid:durableId="409304957">
    <w:abstractNumId w:val="9"/>
  </w:num>
  <w:num w:numId="10" w16cid:durableId="901986911">
    <w:abstractNumId w:val="15"/>
  </w:num>
  <w:num w:numId="11" w16cid:durableId="1326281640">
    <w:abstractNumId w:val="26"/>
  </w:num>
  <w:num w:numId="12" w16cid:durableId="2107725088">
    <w:abstractNumId w:val="35"/>
  </w:num>
  <w:num w:numId="13" w16cid:durableId="87428562">
    <w:abstractNumId w:val="24"/>
  </w:num>
  <w:num w:numId="14" w16cid:durableId="902759993">
    <w:abstractNumId w:val="28"/>
  </w:num>
  <w:num w:numId="15" w16cid:durableId="1640720968">
    <w:abstractNumId w:val="36"/>
  </w:num>
  <w:num w:numId="16" w16cid:durableId="201016334">
    <w:abstractNumId w:val="7"/>
  </w:num>
  <w:num w:numId="17" w16cid:durableId="2055229421">
    <w:abstractNumId w:val="31"/>
  </w:num>
  <w:num w:numId="18" w16cid:durableId="1714311601">
    <w:abstractNumId w:val="1"/>
  </w:num>
  <w:num w:numId="19" w16cid:durableId="624388587">
    <w:abstractNumId w:val="34"/>
  </w:num>
  <w:num w:numId="20" w16cid:durableId="731542599">
    <w:abstractNumId w:val="12"/>
  </w:num>
  <w:num w:numId="21" w16cid:durableId="165949524">
    <w:abstractNumId w:val="22"/>
  </w:num>
  <w:num w:numId="22" w16cid:durableId="2046716324">
    <w:abstractNumId w:val="18"/>
  </w:num>
  <w:num w:numId="23" w16cid:durableId="152571626">
    <w:abstractNumId w:val="10"/>
  </w:num>
  <w:num w:numId="24" w16cid:durableId="1454864370">
    <w:abstractNumId w:val="25"/>
  </w:num>
  <w:num w:numId="25" w16cid:durableId="677266794">
    <w:abstractNumId w:val="5"/>
  </w:num>
  <w:num w:numId="26" w16cid:durableId="1017997976">
    <w:abstractNumId w:val="4"/>
  </w:num>
  <w:num w:numId="27" w16cid:durableId="1697195743">
    <w:abstractNumId w:val="16"/>
  </w:num>
  <w:num w:numId="28" w16cid:durableId="1303072971">
    <w:abstractNumId w:val="16"/>
  </w:num>
  <w:num w:numId="29" w16cid:durableId="538205919">
    <w:abstractNumId w:val="16"/>
  </w:num>
  <w:num w:numId="30" w16cid:durableId="148792291">
    <w:abstractNumId w:val="16"/>
  </w:num>
  <w:num w:numId="31" w16cid:durableId="310133156">
    <w:abstractNumId w:val="0"/>
  </w:num>
  <w:num w:numId="32" w16cid:durableId="177013227">
    <w:abstractNumId w:val="13"/>
  </w:num>
  <w:num w:numId="33" w16cid:durableId="1120301173">
    <w:abstractNumId w:val="16"/>
  </w:num>
  <w:num w:numId="34" w16cid:durableId="477190555">
    <w:abstractNumId w:val="16"/>
  </w:num>
  <w:num w:numId="35" w16cid:durableId="1146973439">
    <w:abstractNumId w:val="16"/>
  </w:num>
  <w:num w:numId="36" w16cid:durableId="2033191099">
    <w:abstractNumId w:val="30"/>
  </w:num>
  <w:num w:numId="37" w16cid:durableId="1830099766">
    <w:abstractNumId w:val="21"/>
  </w:num>
  <w:num w:numId="38" w16cid:durableId="2128351613">
    <w:abstractNumId w:val="29"/>
  </w:num>
  <w:num w:numId="39" w16cid:durableId="599409103">
    <w:abstractNumId w:val="32"/>
  </w:num>
  <w:num w:numId="40" w16cid:durableId="1741563973">
    <w:abstractNumId w:val="11"/>
  </w:num>
  <w:num w:numId="41" w16cid:durableId="1673291049">
    <w:abstractNumId w:val="20"/>
  </w:num>
  <w:num w:numId="42" w16cid:durableId="1847328946">
    <w:abstractNumId w:val="8"/>
  </w:num>
  <w:num w:numId="43" w16cid:durableId="3274460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71503"/>
    <w:rsid w:val="00080B21"/>
    <w:rsid w:val="00086922"/>
    <w:rsid w:val="000945BC"/>
    <w:rsid w:val="00095C24"/>
    <w:rsid w:val="000A3E37"/>
    <w:rsid w:val="000B1A73"/>
    <w:rsid w:val="000B75EE"/>
    <w:rsid w:val="000B7FC2"/>
    <w:rsid w:val="000C4EA9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2678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76A83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31BB"/>
    <w:rsid w:val="001A3F9F"/>
    <w:rsid w:val="001A539B"/>
    <w:rsid w:val="001A5519"/>
    <w:rsid w:val="001C0052"/>
    <w:rsid w:val="001C1FCA"/>
    <w:rsid w:val="001C7F53"/>
    <w:rsid w:val="001D2934"/>
    <w:rsid w:val="001D4DBB"/>
    <w:rsid w:val="001E0285"/>
    <w:rsid w:val="001E7E45"/>
    <w:rsid w:val="001F5807"/>
    <w:rsid w:val="0020586B"/>
    <w:rsid w:val="002119AD"/>
    <w:rsid w:val="00212731"/>
    <w:rsid w:val="002220F6"/>
    <w:rsid w:val="002308E7"/>
    <w:rsid w:val="00230F5A"/>
    <w:rsid w:val="002358C5"/>
    <w:rsid w:val="002430D4"/>
    <w:rsid w:val="002454E2"/>
    <w:rsid w:val="00254B9F"/>
    <w:rsid w:val="00256BC5"/>
    <w:rsid w:val="00262DD8"/>
    <w:rsid w:val="00266AD3"/>
    <w:rsid w:val="0026707C"/>
    <w:rsid w:val="00273BB4"/>
    <w:rsid w:val="00274368"/>
    <w:rsid w:val="00276FA5"/>
    <w:rsid w:val="00284E6A"/>
    <w:rsid w:val="00286504"/>
    <w:rsid w:val="00294E79"/>
    <w:rsid w:val="00296526"/>
    <w:rsid w:val="002A13B4"/>
    <w:rsid w:val="002A6722"/>
    <w:rsid w:val="002A7200"/>
    <w:rsid w:val="002B267E"/>
    <w:rsid w:val="002B2789"/>
    <w:rsid w:val="002B373A"/>
    <w:rsid w:val="002B4375"/>
    <w:rsid w:val="002D391F"/>
    <w:rsid w:val="002D6347"/>
    <w:rsid w:val="002D6459"/>
    <w:rsid w:val="002E1CED"/>
    <w:rsid w:val="002E74B0"/>
    <w:rsid w:val="002E74BA"/>
    <w:rsid w:val="002E798A"/>
    <w:rsid w:val="002F41B1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27F4"/>
    <w:rsid w:val="00340E64"/>
    <w:rsid w:val="0034206F"/>
    <w:rsid w:val="00346716"/>
    <w:rsid w:val="00353FCC"/>
    <w:rsid w:val="0035625D"/>
    <w:rsid w:val="00356D09"/>
    <w:rsid w:val="00356F35"/>
    <w:rsid w:val="00360252"/>
    <w:rsid w:val="003757D7"/>
    <w:rsid w:val="00386793"/>
    <w:rsid w:val="003920D1"/>
    <w:rsid w:val="00397749"/>
    <w:rsid w:val="003A508D"/>
    <w:rsid w:val="003A732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66D2"/>
    <w:rsid w:val="004270E6"/>
    <w:rsid w:val="004307DB"/>
    <w:rsid w:val="004341B5"/>
    <w:rsid w:val="004345F0"/>
    <w:rsid w:val="00435FAE"/>
    <w:rsid w:val="00443E8F"/>
    <w:rsid w:val="004453F6"/>
    <w:rsid w:val="00446EF8"/>
    <w:rsid w:val="00465EE6"/>
    <w:rsid w:val="00477EA2"/>
    <w:rsid w:val="004839A9"/>
    <w:rsid w:val="004839DA"/>
    <w:rsid w:val="004A1260"/>
    <w:rsid w:val="004A44F4"/>
    <w:rsid w:val="004A6793"/>
    <w:rsid w:val="004B23C2"/>
    <w:rsid w:val="004B3AD8"/>
    <w:rsid w:val="004B7993"/>
    <w:rsid w:val="004C450B"/>
    <w:rsid w:val="004C75BD"/>
    <w:rsid w:val="004D0C43"/>
    <w:rsid w:val="004D3648"/>
    <w:rsid w:val="004E113D"/>
    <w:rsid w:val="004E27F9"/>
    <w:rsid w:val="004E296E"/>
    <w:rsid w:val="004E65A5"/>
    <w:rsid w:val="004F0504"/>
    <w:rsid w:val="004F1CB7"/>
    <w:rsid w:val="004F39F4"/>
    <w:rsid w:val="004F47CB"/>
    <w:rsid w:val="004F4C51"/>
    <w:rsid w:val="00510095"/>
    <w:rsid w:val="0051324B"/>
    <w:rsid w:val="00513350"/>
    <w:rsid w:val="00515650"/>
    <w:rsid w:val="00522424"/>
    <w:rsid w:val="00523465"/>
    <w:rsid w:val="00547CBD"/>
    <w:rsid w:val="00562E48"/>
    <w:rsid w:val="00570E48"/>
    <w:rsid w:val="005747E3"/>
    <w:rsid w:val="005759F2"/>
    <w:rsid w:val="00575FEB"/>
    <w:rsid w:val="00580829"/>
    <w:rsid w:val="00582553"/>
    <w:rsid w:val="005836CE"/>
    <w:rsid w:val="00597FD4"/>
    <w:rsid w:val="005B5D60"/>
    <w:rsid w:val="005B65DC"/>
    <w:rsid w:val="005C530E"/>
    <w:rsid w:val="005C5769"/>
    <w:rsid w:val="005E66C9"/>
    <w:rsid w:val="005F1924"/>
    <w:rsid w:val="005F33FB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5980"/>
    <w:rsid w:val="006662D5"/>
    <w:rsid w:val="00666E1A"/>
    <w:rsid w:val="0067254A"/>
    <w:rsid w:val="00677B44"/>
    <w:rsid w:val="006835D7"/>
    <w:rsid w:val="006852C5"/>
    <w:rsid w:val="0069591F"/>
    <w:rsid w:val="006A0A36"/>
    <w:rsid w:val="006A36D6"/>
    <w:rsid w:val="006A5C5E"/>
    <w:rsid w:val="006B4D0F"/>
    <w:rsid w:val="006B70A9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776DB"/>
    <w:rsid w:val="00780909"/>
    <w:rsid w:val="00785F5D"/>
    <w:rsid w:val="00787AE9"/>
    <w:rsid w:val="00795E92"/>
    <w:rsid w:val="007B4284"/>
    <w:rsid w:val="007B56DB"/>
    <w:rsid w:val="007B6066"/>
    <w:rsid w:val="007C18B3"/>
    <w:rsid w:val="007C2A8E"/>
    <w:rsid w:val="007D03A4"/>
    <w:rsid w:val="007D11C0"/>
    <w:rsid w:val="007D77A9"/>
    <w:rsid w:val="007E38CF"/>
    <w:rsid w:val="007E5A3C"/>
    <w:rsid w:val="008014F3"/>
    <w:rsid w:val="00801B0F"/>
    <w:rsid w:val="0080267F"/>
    <w:rsid w:val="00802B3C"/>
    <w:rsid w:val="0080430D"/>
    <w:rsid w:val="0081532A"/>
    <w:rsid w:val="00821181"/>
    <w:rsid w:val="008236DF"/>
    <w:rsid w:val="00830BF4"/>
    <w:rsid w:val="00834D6C"/>
    <w:rsid w:val="0084328F"/>
    <w:rsid w:val="00843CFD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4A02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1476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493E"/>
    <w:rsid w:val="009F129A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77EC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6C2F"/>
    <w:rsid w:val="00AF7114"/>
    <w:rsid w:val="00B01B02"/>
    <w:rsid w:val="00B022B6"/>
    <w:rsid w:val="00B07851"/>
    <w:rsid w:val="00B16019"/>
    <w:rsid w:val="00B1738F"/>
    <w:rsid w:val="00B229CD"/>
    <w:rsid w:val="00B34A59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5E62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B7FA3"/>
    <w:rsid w:val="00BC0453"/>
    <w:rsid w:val="00BC12C2"/>
    <w:rsid w:val="00BC2F8E"/>
    <w:rsid w:val="00BC44A3"/>
    <w:rsid w:val="00BC7648"/>
    <w:rsid w:val="00BC7E3B"/>
    <w:rsid w:val="00BD2AE0"/>
    <w:rsid w:val="00BE46A4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C7AEB"/>
    <w:rsid w:val="00CE06C6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06B45"/>
    <w:rsid w:val="00D15E05"/>
    <w:rsid w:val="00D23639"/>
    <w:rsid w:val="00D3155F"/>
    <w:rsid w:val="00D31E6D"/>
    <w:rsid w:val="00D3612E"/>
    <w:rsid w:val="00D41FAB"/>
    <w:rsid w:val="00D4790F"/>
    <w:rsid w:val="00D5246E"/>
    <w:rsid w:val="00D548F3"/>
    <w:rsid w:val="00D606E4"/>
    <w:rsid w:val="00D6625F"/>
    <w:rsid w:val="00D71044"/>
    <w:rsid w:val="00D734FF"/>
    <w:rsid w:val="00D75878"/>
    <w:rsid w:val="00D822DE"/>
    <w:rsid w:val="00D847CE"/>
    <w:rsid w:val="00D923F1"/>
    <w:rsid w:val="00D92C2E"/>
    <w:rsid w:val="00D942C0"/>
    <w:rsid w:val="00D97610"/>
    <w:rsid w:val="00DA5A1D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D1B"/>
    <w:rsid w:val="00E37BE6"/>
    <w:rsid w:val="00E40077"/>
    <w:rsid w:val="00E42334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F90"/>
    <w:rsid w:val="00F34170"/>
    <w:rsid w:val="00F35EE4"/>
    <w:rsid w:val="00F44F67"/>
    <w:rsid w:val="00F509BB"/>
    <w:rsid w:val="00F51BC9"/>
    <w:rsid w:val="00F51EF6"/>
    <w:rsid w:val="00F53BE2"/>
    <w:rsid w:val="00F55583"/>
    <w:rsid w:val="00F613A3"/>
    <w:rsid w:val="00F61BA1"/>
    <w:rsid w:val="00F6683B"/>
    <w:rsid w:val="00F741CD"/>
    <w:rsid w:val="00F749E8"/>
    <w:rsid w:val="00F81EAE"/>
    <w:rsid w:val="00F82FAC"/>
    <w:rsid w:val="00F91149"/>
    <w:rsid w:val="00F91655"/>
    <w:rsid w:val="00F93DF8"/>
    <w:rsid w:val="00FA265D"/>
    <w:rsid w:val="00FA6715"/>
    <w:rsid w:val="00FA6BA3"/>
    <w:rsid w:val="00FA7CB9"/>
    <w:rsid w:val="00FB11E5"/>
    <w:rsid w:val="00FB402C"/>
    <w:rsid w:val="00FB5C9A"/>
    <w:rsid w:val="00FC66B9"/>
    <w:rsid w:val="00FD1A65"/>
    <w:rsid w:val="00FD253A"/>
    <w:rsid w:val="00FD530F"/>
    <w:rsid w:val="00FD7847"/>
    <w:rsid w:val="00FE0281"/>
    <w:rsid w:val="00FE7F18"/>
    <w:rsid w:val="00FF0D12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D11C0"/>
    <w:pPr>
      <w:spacing w:after="0" w:line="240" w:lineRule="auto"/>
    </w:pPr>
    <w:rPr>
      <w:rFonts w:eastAsiaTheme="minorEastAsia"/>
      <w:kern w:val="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26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A167-FD74-4307-BC42-5975D84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1</Pages>
  <Words>2825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1</cp:revision>
  <dcterms:created xsi:type="dcterms:W3CDTF">2024-07-31T20:59:00Z</dcterms:created>
  <dcterms:modified xsi:type="dcterms:W3CDTF">2024-09-09T14:37:00Z</dcterms:modified>
</cp:coreProperties>
</file>